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proofErr w:type="gramStart"/>
      <w:r w:rsidR="00574B9C">
        <w:t>On</w:t>
      </w:r>
      <w:proofErr w:type="gramEnd"/>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11716572"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w:t>
      </w:r>
      <w:r w:rsidR="00436138">
        <w:rPr>
          <w:sz w:val="22"/>
          <w:szCs w:val="22"/>
        </w:rPr>
        <w:t>is</w:t>
      </w:r>
      <w:r w:rsidRPr="00EA0EBB">
        <w:rPr>
          <w:sz w:val="22"/>
          <w:szCs w:val="22"/>
        </w:rPr>
        <w:t xml:space="preserv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67BB0049" w:rsidR="009950FA" w:rsidRDefault="00000000">
      <w:pPr>
        <w:spacing w:before="240" w:after="240"/>
      </w:pPr>
      <w:r>
        <w:t xml:space="preserve">Accurate weather forecasting </w:t>
      </w:r>
      <w:r w:rsidR="00C571F3">
        <w:t>plays a</w:t>
      </w:r>
      <w:r>
        <w:t xml:space="preserve"> critical</w:t>
      </w:r>
      <w:r w:rsidR="00C571F3">
        <w:t xml:space="preserve"> role in numerous tasks across various aspects of modern society.</w:t>
      </w:r>
      <w:r>
        <w:t xml:space="preserve"> </w:t>
      </w:r>
      <w:r w:rsidR="00436138">
        <w:t>W</w:t>
      </w:r>
      <w:r>
        <w:t xml:space="preserve">eather forecasts </w:t>
      </w:r>
      <w:r w:rsidR="00436138">
        <w:t>heavily influence individual</w:t>
      </w:r>
      <w:r w:rsidR="00C571F3">
        <w:t xml:space="preserve"> decision-making: the</w:t>
      </w:r>
      <w:r>
        <w:t xml:space="preserve"> type of clothing worn, outdoor activities </w:t>
      </w:r>
      <w:r w:rsidR="00C571F3">
        <w:t>planned,</w:t>
      </w:r>
      <w:r>
        <w:t xml:space="preserve"> and the mode(s) of transportation chosen for travel.</w:t>
      </w:r>
    </w:p>
    <w:p w14:paraId="5BEEA5F2" w14:textId="02086502" w:rsidR="009950FA" w:rsidRDefault="00000000">
      <w:pPr>
        <w:spacing w:before="240" w:after="240"/>
      </w:pPr>
      <w:r>
        <w:lastRenderedPageBreak/>
        <w:t xml:space="preserve">On a larger scale, these forecasts become even more crucial. In power demand forecasting, for example, </w:t>
      </w:r>
      <w:r w:rsidR="008A3B17">
        <w:t xml:space="preserve">Diaz-Iglesias et al. demonstrated that weather variables significantly impact the need for heating, cooling and lighting – highlighting the close correlation between </w:t>
      </w:r>
      <w:r>
        <w:t xml:space="preserve">weather </w:t>
      </w:r>
      <w:r w:rsidR="008A3B17">
        <w:t xml:space="preserve">and </w:t>
      </w:r>
      <w:r>
        <w:t xml:space="preserve">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473C252F" w14:textId="0D729880" w:rsidR="002014A3"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w:t>
      </w:r>
      <w:r w:rsidR="00C362E5">
        <w:t>p., y</w:t>
      </w:r>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r w:rsidR="002014A3">
        <w:t xml:space="preserve">Additionally, NWP models generally work best at larger spatial scales rather than very localized microclimates. </w:t>
      </w:r>
      <w:r w:rsidR="002014A3">
        <w:t xml:space="preserve">Microclimates describe </w:t>
      </w:r>
      <w:r w:rsidR="002014A3">
        <w:t>climatic</w:t>
      </w:r>
      <w:r w:rsidR="002014A3">
        <w:t xml:space="preserve"> parameters (such as temperature, humidity and precipitation) in and around a homogenous, smaller zone of interest.</w:t>
      </w:r>
      <w:r w:rsidR="002014A3">
        <w:t xml:space="preserve"> A</w:t>
      </w:r>
      <w:r w:rsidR="002014A3">
        <w:t xml:space="preserve">s highlighted by </w:t>
      </w:r>
      <w:r w:rsidR="002014A3" w:rsidRPr="006F318E">
        <w:t>Kumar et al.</w:t>
      </w:r>
      <w:r w:rsidR="002014A3">
        <w:t xml:space="preserve"> (2021</w:t>
      </w:r>
      <w:r w:rsidR="002014A3">
        <w:t>),</w:t>
      </w:r>
      <w:r w:rsidR="002014A3">
        <w:t xml:space="preserve"> commercial weather stations which capture the data used by these </w:t>
      </w:r>
      <w:r w:rsidR="002014A3">
        <w:t xml:space="preserve">NWP </w:t>
      </w:r>
      <w:r w:rsidR="002014A3">
        <w:t>systems are often located a significant distance away from regions of interest, leading to degradations in climatic patterns and poor forecasting performance.</w:t>
      </w:r>
    </w:p>
    <w:p w14:paraId="520E6DDE" w14:textId="77777777" w:rsidR="00047F10" w:rsidRDefault="00EA330E">
      <w:pPr>
        <w:spacing w:before="240" w:after="240"/>
      </w:pPr>
      <w:r>
        <w:t xml:space="preserve">Improving </w:t>
      </w:r>
      <w:r w:rsidR="00C362E5">
        <w:t>forecasting capabilities within</w:t>
      </w:r>
      <w:r>
        <w:t xml:space="preserve"> these microclimates could result in substantial </w:t>
      </w:r>
      <w:r w:rsidR="00CF6068">
        <w:t xml:space="preserve">economic </w:t>
      </w:r>
      <w:r>
        <w:t>gains in an assortment of fields such as</w:t>
      </w:r>
      <w:r w:rsidR="002014A3">
        <w:t xml:space="preserve"> those highlighted above, and more specifically:</w:t>
      </w:r>
      <w:r>
        <w:t xml:space="preserve"> offshore</w:t>
      </w:r>
      <w:r w:rsidR="00CF6068">
        <w:t xml:space="preserve">-platform </w:t>
      </w:r>
      <w:r>
        <w:t>activity planning</w:t>
      </w:r>
      <w:r w:rsidR="00CF6068">
        <w:t>, commercial fishing scheduling,</w:t>
      </w:r>
      <w:r>
        <w:t xml:space="preserve"> and large-scale agricultur</w:t>
      </w:r>
      <w:r w:rsidR="00CF6068">
        <w:t>al crop rotations</w:t>
      </w:r>
      <w:r>
        <w:t>.</w:t>
      </w:r>
    </w:p>
    <w:p w14:paraId="46F591C1" w14:textId="28ADE3F0" w:rsidR="006F318E" w:rsidRPr="00047F10" w:rsidRDefault="00047F10">
      <w:pPr>
        <w:spacing w:before="240" w:after="240"/>
        <w:rPr>
          <w:b/>
          <w:bCs/>
        </w:rPr>
      </w:pPr>
      <w:r w:rsidRPr="00047F10">
        <w:rPr>
          <w:b/>
          <w:bCs/>
          <w:i/>
          <w:iCs/>
          <w:highlight w:val="yellow"/>
        </w:rPr>
        <w:t>Should we have a heading or subheading here to indicate “Background on ML / Neural Networks / Deep Learning?”</w:t>
      </w:r>
      <w:r w:rsidR="00EA330E" w:rsidRPr="00047F10">
        <w:rPr>
          <w:b/>
          <w:bCs/>
        </w:rPr>
        <w:t xml:space="preserve"> </w:t>
      </w:r>
    </w:p>
    <w:p w14:paraId="3EF2FA1F" w14:textId="691C0425"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w:t>
      </w:r>
      <w:proofErr w:type="gramStart"/>
      <w:r>
        <w:t>are able to</w:t>
      </w:r>
      <w:proofErr w:type="gramEnd"/>
      <w:r>
        <w:t xml:space="preserve">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w:t>
      </w:r>
      <w:r w:rsidR="00425902">
        <w:t>) and</w:t>
      </w:r>
      <w:r>
        <w:t xml:space="preserve"> were able to forecast weather in a </w:t>
      </w:r>
      <w:r w:rsidR="00047F10">
        <w:t>24-hour</w:t>
      </w:r>
      <w:r>
        <w:t xml:space="preserve"> timeframe reasonably well (2018). </w:t>
      </w:r>
    </w:p>
    <w:p w14:paraId="0A725AD8" w14:textId="2C57D927" w:rsidR="009950FA" w:rsidRDefault="00000000">
      <w:pPr>
        <w:spacing w:before="240" w:after="240"/>
      </w:pPr>
      <w:r>
        <w:lastRenderedPageBreak/>
        <w:t xml:space="preserve">The recent explosion of research into NNs has given rise to a myriad of model architectures which propagate input data through multiple layers, with each layer progressively extracting higher level features from the data. </w:t>
      </w:r>
      <w:r w:rsidR="00425902">
        <w:rPr>
          <w:i/>
          <w:iCs/>
        </w:rPr>
        <w:t>Figure X</w:t>
      </w:r>
      <w:r>
        <w:t xml:space="preserve"> illustrates the basic architecture of a neural network. In this example, </w:t>
      </w:r>
      <w:r w:rsidR="00425902">
        <w:t xml:space="preserve">there are </w:t>
      </w:r>
      <w:r>
        <w:t xml:space="preserve">3 input nodes (which represent 3 features of input data). These 3 input nodes are </w:t>
      </w:r>
      <w:r w:rsidR="00425902">
        <w:t>each</w:t>
      </w:r>
      <w:r>
        <w:t xml:space="preserve"> connected to </w:t>
      </w:r>
      <w:r w:rsidR="00425902">
        <w:t xml:space="preserve">the </w:t>
      </w:r>
      <w:r>
        <w:t>4 nodes</w:t>
      </w:r>
      <w:r w:rsidR="00425902">
        <w:t xml:space="preserve"> in the hidden layer. These hidden nodes</w:t>
      </w:r>
      <w:r>
        <w:t xml:space="preserve"> perform c</w:t>
      </w:r>
      <w:r w:rsidR="00CF6068">
        <w:t>omputations</w:t>
      </w:r>
      <w:r>
        <w:t xml:space="preserve"> on the data to learn </w:t>
      </w:r>
      <w:r w:rsidR="00CF6068">
        <w:t xml:space="preserve">its </w:t>
      </w:r>
      <w:r>
        <w:t>features and patterns</w:t>
      </w:r>
      <w:r w:rsidR="00425902">
        <w:t>.</w:t>
      </w:r>
      <w:r>
        <w:t xml:space="preserve"> </w:t>
      </w:r>
      <w:r w:rsidR="00425902">
        <w:t>F</w:t>
      </w:r>
      <w:r>
        <w:t>inally, these are connected to 2 output nodes which will produce a label or prediction for our input data.</w:t>
      </w:r>
    </w:p>
    <w:p w14:paraId="6013D34E" w14:textId="77777777" w:rsidR="009950FA" w:rsidRDefault="00000000" w:rsidP="00425902">
      <w:pPr>
        <w:spacing w:before="240" w:after="240"/>
        <w:jc w:val="center"/>
      </w:pPr>
      <w:r>
        <w:rPr>
          <w:noProof/>
        </w:rPr>
        <w:drawing>
          <wp:inline distT="114300" distB="114300" distL="114300" distR="114300" wp14:anchorId="2805926D" wp14:editId="74CC2910">
            <wp:extent cx="4381500" cy="3703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81500" cy="3703320"/>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2CA3C12" w:rsidR="009950FA" w:rsidRDefault="00000000">
      <w:pPr>
        <w:spacing w:before="240" w:after="240"/>
      </w:pPr>
      <w:r>
        <w:t>To further</w:t>
      </w:r>
      <w:r w:rsidR="00CF6068">
        <w:t xml:space="preserve"> illustrate</w:t>
      </w:r>
      <w:r>
        <w:t>, if we were to utilize an</w:t>
      </w:r>
      <w:r w:rsidR="00047F10">
        <w:t xml:space="preserve"> NN with this</w:t>
      </w:r>
      <w:r>
        <w:t xml:space="preserve"> architecture to predict weather, you might imagine the 3 </w:t>
      </w:r>
      <w:r w:rsidR="00047F10">
        <w:t xml:space="preserve">features being passed to the </w:t>
      </w:r>
      <w:r>
        <w:t xml:space="preserve">input nodes as temperature, humidity and pressure data </w:t>
      </w:r>
      <w:r w:rsidR="00047F10">
        <w:t xml:space="preserve">(all </w:t>
      </w:r>
      <w:r>
        <w:t>collect</w:t>
      </w:r>
      <w:r w:rsidR="00047F10">
        <w:t>ed</w:t>
      </w:r>
      <w:r>
        <w:t xml:space="preserve"> </w:t>
      </w:r>
      <w:r w:rsidR="00047F10">
        <w:t>via</w:t>
      </w:r>
      <w:r>
        <w:t xml:space="preserve"> sensors</w:t>
      </w:r>
      <w:r w:rsidR="00047F10">
        <w:t>)</w:t>
      </w:r>
      <w:r>
        <w:t xml:space="preserve">, and the output nodes as temperature and humidity </w:t>
      </w:r>
      <w:r w:rsidR="00047F10">
        <w:t>predictions</w:t>
      </w:r>
      <w:r>
        <w:t>.</w:t>
      </w:r>
    </w:p>
    <w:p w14:paraId="2437590C" w14:textId="7E4F1460" w:rsidR="009950FA" w:rsidRDefault="00047F10">
      <w:pPr>
        <w:spacing w:before="240" w:after="240"/>
      </w:pPr>
      <w:r>
        <w:t>NN</w:t>
      </w:r>
      <w:r w:rsidR="00000000">
        <w:t xml:space="preserve"> architectures with several hidden layers are commonly termed Deep Neural Networks (DNNs</w:t>
      </w:r>
      <w:r>
        <w:t xml:space="preserve">) and are encapsulated within the field of </w:t>
      </w:r>
      <w:r>
        <w:t>Deep Learning (DL)</w:t>
      </w:r>
      <w:r>
        <w:t>.</w:t>
      </w:r>
      <w:r w:rsidR="00000000">
        <w:t xml:space="preserve"> </w:t>
      </w:r>
      <w:r>
        <w:t xml:space="preserve">These </w:t>
      </w:r>
      <w:r w:rsidR="00000000">
        <w:t xml:space="preserve">have been shown to be excellent at learning features of the input data, </w:t>
      </w:r>
      <w:r>
        <w:t>enabling</w:t>
      </w:r>
      <w:r w:rsidR="00000000">
        <w:t xml:space="preserve"> </w:t>
      </w:r>
      <w:commentRangeStart w:id="3"/>
      <w:r w:rsidR="00000000">
        <w:t>better</w:t>
      </w:r>
      <w:commentRangeEnd w:id="3"/>
      <w:r>
        <w:rPr>
          <w:rStyle w:val="CommentReference"/>
        </w:rPr>
        <w:commentReference w:id="3"/>
      </w:r>
      <w:r w:rsidR="00000000">
        <w:t xml:space="preserve"> eventual predictions or classifications (Shiri et al., 2023). Within this broad class of DNNs, there exist subclasses such as Multi-Layer </w:t>
      </w:r>
      <w:proofErr w:type="spellStart"/>
      <w:r w:rsidR="00000000">
        <w:t>Perceptrons</w:t>
      </w:r>
      <w:proofErr w:type="spellEnd"/>
      <w:r w:rsidR="00000000">
        <w:t xml:space="preserve"> (MLPs), Convolution</w:t>
      </w:r>
      <w:r w:rsidR="0048348C">
        <w:t>al</w:t>
      </w:r>
      <w:r w:rsidR="00000000">
        <w:t xml:space="preserve"> Neural Networks (CNNs), Recurrent Neural Networks (RNNs), with each subclass having</w:t>
      </w:r>
      <w:r>
        <w:t xml:space="preserve"> their</w:t>
      </w:r>
      <w:r w:rsidR="00000000">
        <w:t xml:space="preserve"> own</w:t>
      </w:r>
      <w:r w:rsidR="0048348C">
        <w:t xml:space="preserve"> unique</w:t>
      </w:r>
      <w:r w:rsidR="00000000">
        <w:t xml:space="preserve"> set of </w:t>
      </w:r>
      <w:r>
        <w:t>computational</w:t>
      </w:r>
      <w:r w:rsidR="00000000">
        <w:t xml:space="preserve"> strengths and being </w:t>
      </w:r>
      <w:proofErr w:type="gramStart"/>
      <w:r>
        <w:t>best-</w:t>
      </w:r>
      <w:r w:rsidR="00000000">
        <w:t>suited</w:t>
      </w:r>
      <w:proofErr w:type="gramEnd"/>
      <w:r w:rsidR="00000000">
        <w:t xml:space="preserve"> to </w:t>
      </w:r>
      <w:r>
        <w:t>different</w:t>
      </w:r>
      <w:r w:rsidR="00000000">
        <w:t xml:space="preserve"> tasks. </w:t>
      </w:r>
    </w:p>
    <w:p w14:paraId="7A5FDBA6" w14:textId="77777777" w:rsidR="009950FA" w:rsidRDefault="00000000" w:rsidP="0048348C">
      <w:pPr>
        <w:spacing w:before="240" w:after="240"/>
        <w:jc w:val="center"/>
      </w:pPr>
      <w:r>
        <w:rPr>
          <w:noProof/>
        </w:rPr>
        <w:lastRenderedPageBreak/>
        <w:drawing>
          <wp:inline distT="114300" distB="114300" distL="114300" distR="114300" wp14:anchorId="3E013035" wp14:editId="6E9721DE">
            <wp:extent cx="4754880" cy="4503420"/>
            <wp:effectExtent l="0" t="0" r="762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54880" cy="450342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43DCE32F" w:rsidR="009950FA" w:rsidRDefault="00000000">
      <w:pPr>
        <w:spacing w:before="240" w:after="240"/>
      </w:pPr>
      <w:r>
        <w:t>Typically, these ML models are run in large datacenters</w:t>
      </w:r>
      <w:r w:rsidR="0048348C">
        <w:t xml:space="preserve"> on</w:t>
      </w:r>
      <w:r>
        <w:t xml:space="preserve">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w:t>
      </w:r>
      <w:proofErr w:type="gramStart"/>
      <w:r>
        <w:t>hundreds of</w:t>
      </w:r>
      <w:proofErr w:type="gramEnd"/>
      <w:r>
        <w:t xml:space="preserve"> </w:t>
      </w:r>
      <w:proofErr w:type="spellStart"/>
      <w:proofErr w:type="gramStart"/>
      <w:r>
        <w:t>Watts,W</w:t>
      </w:r>
      <w:proofErr w:type="spellEnd"/>
      <w:proofErr w:type="gramEnd"/>
      <w:r>
        <w:t xml:space="preserve">) alongside high operational and maintenance costs. Additionally, it means that </w:t>
      </w:r>
      <w:r w:rsidR="0048348C">
        <w:t>any</w:t>
      </w:r>
      <w:r>
        <w:t xml:space="preserve"> </w:t>
      </w:r>
      <w:r w:rsidR="007355E7">
        <w:t>system</w:t>
      </w:r>
      <w:r>
        <w:t xml:space="preserve"> </w:t>
      </w:r>
      <w:r w:rsidR="0048348C">
        <w:t>incorporating</w:t>
      </w:r>
      <w:r>
        <w:t xml:space="preserve"> these models must configure and maintain one (or more) Internet connections (which can be pricey, depending on the location), and must accept the high latency and privacy risks incurred during network communication with these cloud servers.</w:t>
      </w:r>
    </w:p>
    <w:p w14:paraId="38D8F61A" w14:textId="07540E8C" w:rsidR="009950FA" w:rsidRDefault="0048348C">
      <w:pPr>
        <w:spacing w:before="240" w:after="240"/>
      </w:pPr>
      <w:r>
        <w:t>Recently,</w:t>
      </w:r>
      <w:r w:rsidR="00000000">
        <w:t xml:space="preserve"> there has been growing interest in deploying these models on </w:t>
      </w:r>
      <w:commentRangeStart w:id="4"/>
      <w:r w:rsidR="00000000">
        <w:t>low-power embedded devices on the edge (i.e. close to where we produce and utilize the data)</w:t>
      </w:r>
      <w:commentRangeEnd w:id="4"/>
      <w:r w:rsidR="007355E7">
        <w:rPr>
          <w:rStyle w:val="CommentReference"/>
        </w:rPr>
        <w:commentReference w:id="4"/>
      </w:r>
      <w:r w:rsidR="00000000">
        <w:t xml:space="preserve">. By running these models on </w:t>
      </w:r>
      <w:commentRangeStart w:id="5"/>
      <w:r w:rsidR="00000000">
        <w:t>these embedded devices at the edge</w:t>
      </w:r>
      <w:commentRangeEnd w:id="5"/>
      <w:r w:rsidR="007355E7">
        <w:rPr>
          <w:rStyle w:val="CommentReference"/>
        </w:rPr>
        <w:commentReference w:id="5"/>
      </w:r>
      <w:r w:rsidR="00000000">
        <w:t xml:space="preserve">, we can provide better privacy and lower our bandwidth requirements since </w:t>
      </w:r>
      <w:proofErr w:type="gramStart"/>
      <w:r w:rsidR="007355E7">
        <w:t>al</w:t>
      </w:r>
      <w:proofErr w:type="gramEnd"/>
      <w:r w:rsidR="007355E7">
        <w:t xml:space="preserve"> the data being used does not need to be transmitted</w:t>
      </w:r>
      <w:r w:rsidR="00000000">
        <w:t xml:space="preserve"> over the Internet</w:t>
      </w:r>
      <w:r w:rsidR="007355E7">
        <w:t>. We can also</w:t>
      </w:r>
      <w:r w:rsidR="00000000">
        <w:t xml:space="preserve"> lower our power requirements (to several milliwatts, </w:t>
      </w:r>
      <w:proofErr w:type="spellStart"/>
      <w:r w:rsidR="00000000">
        <w:t>mW</w:t>
      </w:r>
      <w:proofErr w:type="spellEnd"/>
      <w:r w:rsidR="00000000">
        <w:t xml:space="preserve">), and provide </w:t>
      </w:r>
      <w:r w:rsidR="00000000">
        <w:lastRenderedPageBreak/>
        <w:t xml:space="preserve">more real-time data processing (Han et al., 2015). This alternative way of running ML algorithms by using these low-profile devices is termed </w:t>
      </w:r>
      <w:proofErr w:type="spellStart"/>
      <w:r w:rsidR="00000000">
        <w:t>TinyML</w:t>
      </w:r>
      <w:proofErr w:type="spellEnd"/>
      <w:r w:rsidR="00000000">
        <w:t xml:space="preserve"> (</w:t>
      </w:r>
      <w:proofErr w:type="spellStart"/>
      <w:r w:rsidR="00000000">
        <w:t>Abadade</w:t>
      </w:r>
      <w:proofErr w:type="spellEnd"/>
      <w:r w:rsidR="00000000">
        <w:t xml:space="preserve"> et al., 2023). More specifically, </w:t>
      </w:r>
      <w:proofErr w:type="spellStart"/>
      <w:r w:rsidR="00000000">
        <w:t>TinyML</w:t>
      </w:r>
      <w:proofErr w:type="spellEnd"/>
      <w:r w:rsidR="00000000">
        <w:t xml:space="preserve"> refers to ML inference performed on edge devices that typically consume power in the milliwatt range, while devices that consume more than this fall into the broader class of Edge AI devices (Warden and </w:t>
      </w:r>
      <w:proofErr w:type="spellStart"/>
      <w:r w:rsidR="00000000">
        <w:t>Situnayake</w:t>
      </w:r>
      <w:proofErr w:type="spellEnd"/>
      <w:r w:rsidR="00000000">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w:t>
      </w:r>
      <w:commentRangeStart w:id="6"/>
      <w:r>
        <w:t xml:space="preserve">highly optimized </w:t>
      </w:r>
      <w:commentRangeEnd w:id="6"/>
      <w:r w:rsidR="001B6D54">
        <w:rPr>
          <w:rStyle w:val="CommentReference"/>
        </w:rPr>
        <w:commentReference w:id="6"/>
      </w:r>
      <w:r>
        <w:t xml:space="preserve">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7" w:name="_2y2qz6rpy0q" w:colFirst="0" w:colLast="0"/>
      <w:bookmarkEnd w:id="7"/>
      <w:r>
        <w:rPr>
          <w:b/>
          <w:bCs/>
          <w:sz w:val="46"/>
          <w:szCs w:val="46"/>
        </w:rPr>
        <w:t>Related Work</w:t>
      </w:r>
    </w:p>
    <w:p w14:paraId="3BAF6CFA" w14:textId="77777777" w:rsidR="009950FA" w:rsidRDefault="00000000">
      <w:pPr>
        <w:pStyle w:val="Heading2"/>
      </w:pPr>
      <w:bookmarkStart w:id="8" w:name="_2lzja4862du7" w:colFirst="0" w:colLast="0"/>
      <w:bookmarkEnd w:id="8"/>
      <w:commentRangeStart w:id="9"/>
      <w:r>
        <w:t>Background to Neural Networks and Dense Neural Networks</w:t>
      </w:r>
      <w:commentRangeEnd w:id="9"/>
      <w:r w:rsidR="001924B2">
        <w:rPr>
          <w:rStyle w:val="CommentReference"/>
        </w:rPr>
        <w:commentReference w:id="9"/>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t>TinyML</w:t>
      </w:r>
      <w:proofErr w:type="spellEnd"/>
      <w:r>
        <w:t>, where comput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highly-parallelized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w:t>
      </w:r>
      <w:proofErr w:type="gramStart"/>
      <w:r>
        <w:rPr>
          <w:i/>
          <w:iCs/>
          <w:sz w:val="20"/>
          <w:szCs w:val="20"/>
        </w:rPr>
        <w:t>from  (</w:t>
      </w:r>
      <w:proofErr w:type="gramEnd"/>
      <w:r>
        <w:rPr>
          <w:i/>
          <w:iCs/>
          <w:sz w:val="20"/>
          <w:szCs w:val="20"/>
        </w:rPr>
        <w:t xml:space="preserve">Sze et al., 2017). Image is open-sourced from </w:t>
      </w:r>
      <w:hyperlink r:id="rId14">
        <w:r w:rsidR="009950FA">
          <w:rPr>
            <w:i/>
            <w:iCs/>
            <w:color w:val="1155CC"/>
            <w:sz w:val="20"/>
            <w:szCs w:val="20"/>
            <w:u w:val="single"/>
          </w:rPr>
          <w:t>U</w:t>
        </w:r>
      </w:hyperlink>
      <w:hyperlink r:id="rId15">
        <w:r w:rsidR="009950FA">
          <w:rPr>
            <w:i/>
            <w:iCs/>
            <w:color w:val="1155CC"/>
            <w:sz w:val="20"/>
            <w:szCs w:val="20"/>
            <w:u w:val="single"/>
          </w:rPr>
          <w:t>nsplash.co</w:t>
        </w:r>
      </w:hyperlink>
      <w:hyperlink r:id="rId16">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commentRangeStart w:id="10"/>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commentRangeEnd w:id="10"/>
      <w:r w:rsidR="00A941E4">
        <w:rPr>
          <w:rStyle w:val="CommentReference"/>
        </w:rPr>
        <w:commentReference w:id="10"/>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11" w:name="_scyufbeblu43" w:colFirst="0" w:colLast="0"/>
      <w:bookmarkEnd w:id="11"/>
      <w:r>
        <w:lastRenderedPageBreak/>
        <w:t xml:space="preserve">Efficient Neural Networks and </w:t>
      </w:r>
      <w:proofErr w:type="spellStart"/>
      <w:r>
        <w:t>TinyML</w:t>
      </w:r>
      <w:proofErr w:type="spellEnd"/>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commentRangeStart w:id="12"/>
            <w:proofErr w:type="gramStart"/>
            <w:r>
              <w:t>Top-5</w:t>
            </w:r>
            <w:proofErr w:type="gramEnd"/>
            <w:r>
              <w:t xml:space="preserve"> error rate</w:t>
            </w:r>
            <w:commentRangeEnd w:id="12"/>
            <w:r w:rsidR="001924B2">
              <w:rPr>
                <w:rStyle w:val="CommentReference"/>
              </w:rPr>
              <w:commentReference w:id="12"/>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5937278E"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w:t>
      </w:r>
      <w:r w:rsidR="001924B2">
        <w:t>s</w:t>
      </w:r>
      <w:r>
        <w:t xml:space="preserv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13" w:name="_s74s6tcqwemc" w:colFirst="0" w:colLast="0"/>
      <w:bookmarkEnd w:id="13"/>
      <w:proofErr w:type="spellStart"/>
      <w:r>
        <w:t>TinyML</w:t>
      </w:r>
      <w:proofErr w:type="spellEnd"/>
      <w:r>
        <w:t xml:space="preserve"> Framework and Library Analysis</w:t>
      </w:r>
    </w:p>
    <w:p w14:paraId="2CAA3BDC" w14:textId="77777777" w:rsidR="009950FA" w:rsidRDefault="00000000">
      <w:commentRangeStart w:id="14"/>
      <w:r>
        <w:t xml:space="preserve">The field of </w:t>
      </w:r>
      <w:proofErr w:type="spellStart"/>
      <w:r>
        <w:t>TinyML</w:t>
      </w:r>
      <w:proofErr w:type="spellEnd"/>
      <w:r>
        <w:t xml:space="preserve"> has created no single framework or library to implement all of the optimization techniques discussed so far. </w:t>
      </w:r>
      <w:commentRangeEnd w:id="14"/>
      <w:r w:rsidR="00430E49">
        <w:rPr>
          <w:rStyle w:val="CommentReference"/>
        </w:rPr>
        <w:commentReference w:id="14"/>
      </w:r>
      <w:r>
        <w:t>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t>Espressif</w:t>
      </w:r>
      <w:proofErr w:type="spellEnd"/>
      <w:r>
        <w:t xml:space="preserve"> and Arduino.</w:t>
      </w:r>
    </w:p>
    <w:p w14:paraId="0FE42656" w14:textId="77777777" w:rsidR="009950FA" w:rsidRDefault="009950FA"/>
    <w:p w14:paraId="3E9F6385" w14:textId="0C10D5BE" w:rsidR="009950FA" w:rsidRDefault="00000000">
      <w:r>
        <w:t xml:space="preserve">They then discuss the Cortex Microcontroller Software Interface Standard-NN or CMSIS-NN, developed by ARM. This library allows NN </w:t>
      </w:r>
      <w:r w:rsidRPr="00430E49">
        <w:rPr>
          <w:highlight w:val="yellow"/>
        </w:rPr>
        <w:t>interference</w:t>
      </w:r>
      <w:r>
        <w:t xml:space="preserve"> on ARM Cortex-M </w:t>
      </w:r>
      <w:r w:rsidR="00430E49">
        <w:t>processors and</w:t>
      </w:r>
      <w:r>
        <w:t xml:space="preserve"> is specifically built to support low-level optimized versions of functions and networks such as convolution</w:t>
      </w:r>
      <w:r w:rsidR="00430E49">
        <w:t>al</w:t>
      </w:r>
      <w:r>
        <w:t xml:space="preserve"> layers and </w:t>
      </w:r>
      <w:proofErr w:type="spellStart"/>
      <w:r>
        <w:t>softmax</w:t>
      </w:r>
      <w:proofErr w:type="spellEnd"/>
      <w:r>
        <w:t xml:space="preserve">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 xml:space="preserve">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6F85AE06"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2025;</w:t>
      </w:r>
      <w:r w:rsidR="00303689">
        <w:t xml:space="preserve"> </w:t>
      </w:r>
      <w:r>
        <w:t>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15" w:name="_1wst3e1jz55o" w:colFirst="0" w:colLast="0"/>
      <w:bookmarkEnd w:id="15"/>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58985BA" w:rsidR="009950FA" w:rsidRDefault="00000000">
      <w:r>
        <w:t xml:space="preserve">For their experiment, the authors collected air temperature data from sensor nodes deployed within the greenhouse at </w:t>
      </w:r>
      <w:r w:rsidR="001F7CAB">
        <w:t>ten-minute</w:t>
      </w:r>
      <w:r>
        <w:t xml:space="preserve"> intervals, over a period of sixteen months. They then engineered this large dataset to create seventy subsets of data, which were used to train seventeen models using the Keras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created, but illustrated that the performance was comparable to a standard pipeline involving Keras,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16" w:name="_48yunmk6mbdk" w:colFirst="0" w:colLast="0"/>
      <w:bookmarkEnd w:id="16"/>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17" w:name="_fdt1nu85ye7a" w:colFirst="0" w:colLast="0"/>
      <w:bookmarkEnd w:id="17"/>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8" w:name="_xh4z8dshkt3" w:colFirst="0" w:colLast="0"/>
      <w:bookmarkEnd w:id="18"/>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23"/>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1B64C45A" w:rsidR="00575826" w:rsidRDefault="00575826" w:rsidP="000F23DD">
      <w:pPr>
        <w:spacing w:before="240" w:after="240"/>
      </w:pPr>
      <w:r>
        <w:t xml:space="preserve">The figure above shows a snippet of the data that was collected in a single CSV file. In the following section, we discuss how we aggregated, cleaned and </w:t>
      </w:r>
      <w:r w:rsidR="00DA121F">
        <w:t>standardized</w:t>
      </w:r>
      <w:r>
        <w:t xml:space="preserve"> data from the entire collection of files.</w:t>
      </w:r>
    </w:p>
    <w:p w14:paraId="4139FA82" w14:textId="4699B4AD" w:rsidR="00575826" w:rsidRDefault="00575826" w:rsidP="00914893">
      <w:pPr>
        <w:pStyle w:val="Heading2"/>
      </w:pPr>
      <w:r w:rsidRPr="00410DBB">
        <w:rPr>
          <w:highlight w:val="yellow"/>
        </w:rPr>
        <w:lastRenderedPageBreak/>
        <w:t>Sensor Data Preprocessing</w:t>
      </w:r>
    </w:p>
    <w:p w14:paraId="5F998718" w14:textId="3AF7AFA1" w:rsidR="001B3391" w:rsidRDefault="00B9202E" w:rsidP="001B3391">
      <w:r>
        <w:rPr>
          <w:noProof/>
        </w:rPr>
        <w:drawing>
          <wp:inline distT="0" distB="0" distL="0" distR="0" wp14:anchorId="4A7922F4" wp14:editId="4B19756D">
            <wp:extent cx="5676900" cy="2489200"/>
            <wp:effectExtent l="0" t="0" r="0" b="6350"/>
            <wp:docPr id="196973598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5989" name="Picture 1" descr="A diagram of a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2489200"/>
                    </a:xfrm>
                    <a:prstGeom prst="rect">
                      <a:avLst/>
                    </a:prstGeom>
                    <a:noFill/>
                    <a:ln>
                      <a:noFill/>
                    </a:ln>
                  </pic:spPr>
                </pic:pic>
              </a:graphicData>
            </a:graphic>
          </wp:inline>
        </w:drawing>
      </w:r>
    </w:p>
    <w:p w14:paraId="562994B4" w14:textId="2EA4C1BA" w:rsidR="00B9202E" w:rsidRPr="001B3391" w:rsidRDefault="00B9202E" w:rsidP="001B3391">
      <w:r>
        <w:t>Figure X: An overview of the data preprocessing stage</w:t>
      </w:r>
    </w:p>
    <w:p w14:paraId="319AE79E" w14:textId="69B1D691" w:rsidR="00914893" w:rsidRDefault="00914893" w:rsidP="00914893">
      <w:pPr>
        <w:pStyle w:val="Heading2"/>
      </w:pPr>
      <w:r w:rsidRPr="00180F83">
        <w:rPr>
          <w:highlight w:val="yellow"/>
        </w:rPr>
        <w:t>ML Model Building</w:t>
      </w:r>
    </w:p>
    <w:p w14:paraId="0DED9A7A" w14:textId="749FC234" w:rsidR="00E963A0" w:rsidRPr="00E963A0" w:rsidRDefault="00E963A0" w:rsidP="00E963A0">
      <w:pPr>
        <w:pStyle w:val="Heading3"/>
      </w:pPr>
      <w:r>
        <w:t>CNN</w:t>
      </w:r>
    </w:p>
    <w:p w14:paraId="486BEA2B" w14:textId="14BE9625" w:rsidR="008925B7" w:rsidRDefault="008925B7" w:rsidP="008925B7">
      <w:r>
        <w:t xml:space="preserve">Since our literature review showed that CNNs were a good choice for a balance between model forecasting performance and hardware resource constraints, we decided that it would be a suitable </w:t>
      </w:r>
      <w:r w:rsidR="00E963A0">
        <w:t xml:space="preserve">first </w:t>
      </w:r>
      <w:r>
        <w:t xml:space="preserve">architecture for </w:t>
      </w:r>
      <w:r w:rsidR="008D20E4">
        <w:t>our use case</w:t>
      </w:r>
      <w:r>
        <w:t xml:space="preserve">. </w:t>
      </w:r>
    </w:p>
    <w:p w14:paraId="458E8F0B" w14:textId="77777777" w:rsidR="00E963A0" w:rsidRDefault="00E963A0" w:rsidP="008925B7"/>
    <w:p w14:paraId="10A6D052" w14:textId="7A8060A8" w:rsidR="00F13814" w:rsidRDefault="009F0845" w:rsidP="008925B7">
      <w:r>
        <w:rPr>
          <w:noProof/>
        </w:rPr>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Default="00F13814" w:rsidP="008925B7">
      <w:r>
        <w:t>Figure X: The CNN architecture we created</w:t>
      </w:r>
      <w:r w:rsidR="009F0845">
        <w:t xml:space="preserve"> to forecast temperature for a 12</w:t>
      </w:r>
      <w:r w:rsidR="00E963A0">
        <w:t>-</w:t>
      </w:r>
      <w:r w:rsidR="009F0845">
        <w:t>hour window</w:t>
      </w:r>
    </w:p>
    <w:p w14:paraId="6FAB4792" w14:textId="77777777" w:rsidR="00F13814" w:rsidRDefault="00F13814" w:rsidP="008925B7"/>
    <w:p w14:paraId="3E979210" w14:textId="044EB728"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E15759">
        <w:t xml:space="preserve"> (in 30min batche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56366E09"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AC3A97">
        <w:t>24</w:t>
      </w:r>
      <w:r w:rsidR="00254E26">
        <w:t xml:space="preserve"> filters</w:t>
      </w:r>
      <w:r w:rsidR="00355406">
        <w:t xml:space="preserve"> with </w:t>
      </w:r>
      <w:r w:rsidR="00254E26">
        <w:t xml:space="preserve">a kernel size of </w:t>
      </w:r>
      <w:r w:rsidR="00355406">
        <w:t>5</w:t>
      </w:r>
      <w:r w:rsidR="00254E26">
        <w:t xml:space="preserve"> and a </w:t>
      </w:r>
      <w:proofErr w:type="spellStart"/>
      <w:r w:rsidR="00254E26">
        <w:t>ReLU</w:t>
      </w:r>
      <w:proofErr w:type="spellEnd"/>
      <w:r w:rsidR="00254E26">
        <w:t xml:space="preserve">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28804CAC" w:rsidR="00355406" w:rsidRDefault="00355406" w:rsidP="008925B7">
      <w:r>
        <w:t xml:space="preserve">The second convolution layer consists of </w:t>
      </w:r>
      <w:r w:rsidR="00AC3A97">
        <w:t>24</w:t>
      </w:r>
      <w:r>
        <w:t xml:space="preserve"> filters with a kernel size of 3 and a </w:t>
      </w:r>
      <w:proofErr w:type="spellStart"/>
      <w:r>
        <w:t>ReLU</w:t>
      </w:r>
      <w:proofErr w:type="spellEnd"/>
      <w:r>
        <w:t xml:space="preserve">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104ECACC" w14:textId="56826EEF" w:rsidR="00AC3A97" w:rsidRDefault="00AC3A97" w:rsidP="008925B7">
      <w:r>
        <w:t>The data then flows into a second convolution block, beginning with two</w:t>
      </w:r>
      <w:r w:rsidR="00D1495C">
        <w:t xml:space="preserve"> separable convolution layer</w:t>
      </w:r>
      <w:r>
        <w:t>s. Both of these</w:t>
      </w:r>
      <w:r w:rsidR="00D1495C">
        <w:t xml:space="preserve"> consist of </w:t>
      </w:r>
      <w:r>
        <w:t>64</w:t>
      </w:r>
      <w:r w:rsidR="00D1495C">
        <w:t xml:space="preserve"> filters with a kernel of size 3 and </w:t>
      </w:r>
      <w:proofErr w:type="spellStart"/>
      <w:r w:rsidR="00D1495C">
        <w:t>ReLU</w:t>
      </w:r>
      <w:proofErr w:type="spellEnd"/>
      <w:r w:rsidR="00D1495C">
        <w:t xml:space="preserve"> activation layer</w:t>
      </w:r>
      <w:r>
        <w:t>s as well</w:t>
      </w:r>
      <w:r w:rsidR="00D1495C">
        <w:t>. Th</w:t>
      </w:r>
      <w:r>
        <w:t>ese</w:t>
      </w:r>
      <w:r w:rsidR="00D1495C">
        <w:t xml:space="preserve"> layer</w:t>
      </w:r>
      <w:r>
        <w:t>s</w:t>
      </w:r>
      <w:r w:rsidR="00D1495C">
        <w:t xml:space="preserve"> break standard convolution</w:t>
      </w:r>
      <w:r>
        <w:t xml:space="preserve"> (as performed in the first layers)</w:t>
      </w:r>
      <w:r w:rsidR="00D1495C">
        <w:t xml:space="preserve"> into </w:t>
      </w:r>
      <w:proofErr w:type="spellStart"/>
      <w:r w:rsidR="00D1495C">
        <w:t>depthwise</w:t>
      </w:r>
      <w:proofErr w:type="spellEnd"/>
      <w:r w:rsidR="00D1495C">
        <w:t xml:space="preserve"> and pointwise operations</w:t>
      </w:r>
      <w:r w:rsidR="00FE3D36">
        <w:t>,</w:t>
      </w:r>
      <w:r w:rsidR="00D1495C">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w:t>
      </w:r>
      <w:r w:rsidR="00FE3D36">
        <w:lastRenderedPageBreak/>
        <w:t>and MACs lower than a standard convolution layer.</w:t>
      </w:r>
      <w:r>
        <w:t xml:space="preserve"> These are very applicable at this stage in the CNN because each convolution layer produces a large number of output channels to represent the features learned.</w:t>
      </w:r>
    </w:p>
    <w:p w14:paraId="324FE9C3" w14:textId="77777777" w:rsidR="007E230C" w:rsidRDefault="007E230C" w:rsidP="008925B7"/>
    <w:p w14:paraId="0CDEB6E8" w14:textId="37FC0322" w:rsidR="007E230C" w:rsidRDefault="007E230C" w:rsidP="008925B7">
      <w:r>
        <w:t>The data then flows to a</w:t>
      </w:r>
      <w:r w:rsidR="00AC3A97">
        <w:t>nother max pooling layer (to compute the max across every 2 time steps again), and then a</w:t>
      </w:r>
      <w:r>
        <w:t xml:space="preserve"> global average pooling layer, which computes averages of each feature map learnt (i.e. the new channels learnt in the previous steps) across the temporal axis, </w:t>
      </w:r>
      <w:r w:rsidR="00AC3A97">
        <w:t xml:space="preserve">allowing us to find significant features </w:t>
      </w:r>
      <w:r>
        <w:t>while keeping the number of parameters comparatively low.</w:t>
      </w:r>
    </w:p>
    <w:p w14:paraId="454B2A6D" w14:textId="77777777" w:rsidR="00111CBC" w:rsidRDefault="00111CBC" w:rsidP="008925B7"/>
    <w:p w14:paraId="02DAA857" w14:textId="35F59BAB" w:rsidR="00111CBC" w:rsidRDefault="00111CBC" w:rsidP="008925B7">
      <w:r>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Default="00A36429" w:rsidP="008925B7"/>
    <w:p w14:paraId="7CB3BD94" w14:textId="304F14B7" w:rsidR="00A36429" w:rsidRDefault="00A36429" w:rsidP="008925B7">
      <w:r>
        <w:t>The dropout layer prevents overfitting (a phenomenon whe</w:t>
      </w:r>
      <w:r w:rsidR="00AC3A97">
        <w:t>re</w:t>
      </w:r>
      <w:r>
        <w:t xml:space="preserve"> models become too closely tied to their training data</w:t>
      </w:r>
      <w:r w:rsidR="00AC3A97">
        <w:t>set</w:t>
      </w:r>
      <w:r>
        <w:t xml:space="preserve"> and </w:t>
      </w:r>
      <w:r w:rsidR="00AC3A97">
        <w:t xml:space="preserve">thus </w:t>
      </w:r>
      <w:r>
        <w:t>perform poorly on other, newer data</w:t>
      </w:r>
      <w:r w:rsidR="00AC3A97">
        <w:t>sets</w:t>
      </w:r>
      <w:r>
        <w:t>) by randomly assigning 10% of the weights in the model to 0.</w:t>
      </w:r>
    </w:p>
    <w:p w14:paraId="6CA65093" w14:textId="77777777" w:rsidR="00A36429" w:rsidRDefault="00A36429" w:rsidP="008925B7"/>
    <w:p w14:paraId="12FE28FE" w14:textId="6C931FE5" w:rsidR="00E963A0" w:rsidRDefault="00A36429" w:rsidP="008925B7">
      <w:r>
        <w:t>Finally, the dense output layer produces our forecasted temperature values, w</w:t>
      </w:r>
      <w:r w:rsidR="00E15759">
        <w:t>ith</w:t>
      </w:r>
      <w:r>
        <w:t xml:space="preserve"> the number of output units equal </w:t>
      </w:r>
      <w:r w:rsidR="00E15759">
        <w:t>to 24</w:t>
      </w:r>
      <w:r w:rsidR="00AC3A97">
        <w:t xml:space="preserve"> for our final testing</w:t>
      </w:r>
      <w:r w:rsidR="00E15759">
        <w:t xml:space="preserve">, </w:t>
      </w:r>
      <w:r w:rsidR="00AC3A97">
        <w:t>allowing us to</w:t>
      </w:r>
      <w:r w:rsidR="00E15759">
        <w:t xml:space="preserve"> forecast 12 hours of data (24 forecast slots</w:t>
      </w:r>
      <w:r w:rsidR="00AC3A97">
        <w:t>, each at</w:t>
      </w:r>
      <w:r w:rsidR="00E15759">
        <w:t xml:space="preserve"> 30 min time intervals).</w:t>
      </w:r>
    </w:p>
    <w:p w14:paraId="2BAEC637" w14:textId="0522C5EA" w:rsidR="00E963A0" w:rsidRPr="008925B7" w:rsidRDefault="00E963A0" w:rsidP="00E963A0">
      <w:pPr>
        <w:pStyle w:val="Heading3"/>
      </w:pPr>
      <w:r w:rsidRPr="00E963A0">
        <w:rPr>
          <w:highlight w:val="yellow"/>
        </w:rPr>
        <w:t>RNN</w:t>
      </w:r>
    </w:p>
    <w:p w14:paraId="71568BC6" w14:textId="16DF8594" w:rsidR="00914893" w:rsidRDefault="00914893" w:rsidP="00914893">
      <w:pPr>
        <w:pStyle w:val="Heading2"/>
      </w:pPr>
      <w:r>
        <w:t>ML Model Pruning</w:t>
      </w:r>
      <w:r w:rsidR="00AC006D">
        <w:t xml:space="preserve"> &amp; </w:t>
      </w:r>
      <w:r>
        <w:t>Quantization</w:t>
      </w:r>
    </w:p>
    <w:p w14:paraId="721956C4" w14:textId="77777777" w:rsidR="00196405" w:rsidRPr="00196405" w:rsidRDefault="00196405" w:rsidP="00196405"/>
    <w:p w14:paraId="5005974A" w14:textId="7C599380" w:rsidR="00763AC2" w:rsidRDefault="007B07C5" w:rsidP="00763AC2">
      <w:r>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Default="00763AC2" w:rsidP="00763AC2">
      <w:r>
        <w:t>Figure X: Our pruning process to reduce the space and computations of the initial full model</w:t>
      </w:r>
    </w:p>
    <w:p w14:paraId="7F205F5D" w14:textId="77777777" w:rsidR="00E963A0" w:rsidRDefault="00E963A0" w:rsidP="00763AC2"/>
    <w:p w14:paraId="415A51D2" w14:textId="77777777" w:rsidR="00850754" w:rsidRDefault="00E963A0" w:rsidP="00763AC2">
      <w:r>
        <w:lastRenderedPageBreak/>
        <w:t xml:space="preserve">To compress our model, we then implemented structured pruning as described in the figure above and our literature review. </w:t>
      </w:r>
    </w:p>
    <w:p w14:paraId="7CF6D0AC" w14:textId="77777777" w:rsidR="00850754" w:rsidRDefault="00850754" w:rsidP="00763AC2"/>
    <w:p w14:paraId="38383FFE" w14:textId="319DD40E" w:rsidR="00196405" w:rsidRDefault="00E963A0" w:rsidP="00763AC2">
      <w:r>
        <w:t>Instead of trying to prune individual weights</w:t>
      </w:r>
      <w:r w:rsidR="003B5510">
        <w:t>, entire</w:t>
      </w:r>
      <w:r>
        <w:t xml:space="preserve"> channels </w:t>
      </w:r>
      <w:r w:rsidR="003B5510">
        <w:t xml:space="preserve">were pruned </w:t>
      </w:r>
      <w:r>
        <w:t>by computing their L1 norms.</w:t>
      </w:r>
      <w:r w:rsidR="00850754">
        <w:t xml:space="preserve"> </w:t>
      </w:r>
      <w:r>
        <w:t>The L1 norm</w:t>
      </w:r>
      <w:r w:rsidR="00196405">
        <w:t xml:space="preserve"> allows us to calculate a simple scal</w:t>
      </w:r>
      <w:r w:rsidR="007B07C5">
        <w:t>a</w:t>
      </w:r>
      <w:r w:rsidR="00196405">
        <w:t>r number that represents the relative important of a channel in a CNN layer, and is defined as:</w:t>
      </w:r>
    </w:p>
    <w:p w14:paraId="32EDD1C4" w14:textId="77777777" w:rsidR="00196405" w:rsidRDefault="00196405" w:rsidP="00763AC2"/>
    <w:p w14:paraId="6969125E" w14:textId="1B20838D" w:rsidR="0072572A" w:rsidRPr="0072572A"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Default="0072572A" w:rsidP="00763AC2"/>
    <w:p w14:paraId="3A4870EE" w14:textId="248E74F0" w:rsidR="0072572A" w:rsidRDefault="0072572A" w:rsidP="00763AC2">
      <w:r>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is the L1 norm and </w:t>
      </w:r>
      <m:oMath>
        <m:r>
          <w:rPr>
            <w:rFonts w:ascii="Cambria Math" w:hAnsi="Cambria Math"/>
          </w:rPr>
          <m:t>n</m:t>
        </m:r>
      </m:oMath>
      <w:r>
        <w:t xml:space="preserve"> is the number of weights in a particular channel</w:t>
      </w:r>
    </w:p>
    <w:p w14:paraId="1F5C580D" w14:textId="77777777" w:rsidR="00935439" w:rsidRDefault="00935439" w:rsidP="00763AC2"/>
    <w:p w14:paraId="10501E88" w14:textId="39F3A3EE" w:rsidR="00935439" w:rsidRDefault="00935439" w:rsidP="00763AC2">
      <w:r>
        <w:t>Channels/filters with lower L1 norms can be interpreted as being less important to the overall model, and are thus good candidates for pruning.</w:t>
      </w:r>
    </w:p>
    <w:p w14:paraId="2ACD17D6" w14:textId="77777777" w:rsidR="00935439" w:rsidRDefault="00935439" w:rsidP="00763AC2"/>
    <w:p w14:paraId="680FB61B" w14:textId="77777777" w:rsidR="004843A0" w:rsidRDefault="00935439" w:rsidP="00763AC2">
      <w:r>
        <w:t xml:space="preserve">For each convolution and separable convolution layer, we defined </w:t>
      </w:r>
      <w:r w:rsidR="00850754">
        <w:t>a keep ratio, specifying what percentage of channels we wanted to keep in each layer. The earlier layers were given higher keep ratios as they were found to be more crucial for feature mapping.</w:t>
      </w:r>
      <w:r w:rsidR="004843A0">
        <w:t xml:space="preserve"> </w:t>
      </w:r>
    </w:p>
    <w:p w14:paraId="0B70782B" w14:textId="77777777" w:rsidR="004843A0" w:rsidRDefault="004843A0" w:rsidP="00763AC2"/>
    <w:p w14:paraId="3599A266" w14:textId="38410A46" w:rsidR="004843A0" w:rsidRDefault="003B5510" w:rsidP="00763AC2">
      <w:r>
        <w:t>Several candidates</w:t>
      </w:r>
      <w:r w:rsidR="004843A0">
        <w:t xml:space="preserve"> of keep ratios</w:t>
      </w:r>
      <w:r>
        <w:t xml:space="preserve"> were then configured</w:t>
      </w:r>
      <w:r w:rsidR="004843A0">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Default="00850754" w:rsidP="00763AC2"/>
    <w:p w14:paraId="5F77EEF4" w14:textId="03A09349" w:rsidR="004843A0" w:rsidRDefault="004843A0" w:rsidP="00763AC2">
      <w:r>
        <w:t>Once the pruning was completed</w:t>
      </w:r>
      <w:r w:rsidR="00850754">
        <w:t>, we realigned the</w:t>
      </w:r>
      <w:r>
        <w:t xml:space="preserve"> layers to ensure that the dimensions were correct within and between each layer.</w:t>
      </w:r>
      <w:r w:rsidR="00850754">
        <w:t xml:space="preserve"> </w:t>
      </w:r>
    </w:p>
    <w:p w14:paraId="61231E8A" w14:textId="77777777" w:rsidR="003B5510" w:rsidRDefault="003B5510" w:rsidP="00763AC2"/>
    <w:p w14:paraId="097AFD93" w14:textId="63F7A075" w:rsidR="003B5510" w:rsidRPr="0072572A" w:rsidRDefault="003B5510" w:rsidP="00763AC2">
      <w:r>
        <w:t xml:space="preserve">At this point, the model consisted of weights and activations represented by 32-bit floating point numbers. </w:t>
      </w:r>
      <w:r w:rsidR="00F975E0">
        <w:t xml:space="preserve">To reduce </w:t>
      </w:r>
      <w:r w:rsidR="00585D88">
        <w:t xml:space="preserve">its </w:t>
      </w:r>
      <w:r w:rsidR="00F975E0">
        <w:t xml:space="preserve">size and computational </w:t>
      </w:r>
      <w:r w:rsidR="00585D88">
        <w:t>complexity</w:t>
      </w:r>
      <w:r w:rsidR="00F975E0">
        <w:t xml:space="preserve"> even further, a large subset of the training and validation data were assessed to determine their full dynamic range and thus calculate appropriate step intervals.</w:t>
      </w:r>
      <w:r w:rsidR="00392FCB">
        <w:t xml:space="preserve"> These steps were then utilized to quantize the weights and activations to 8-bit integer values, which are much easier for the majority of microcontrollers to manage. </w:t>
      </w:r>
      <w:r w:rsidR="00585D88">
        <w:t>Additional f</w:t>
      </w:r>
      <w:r w:rsidR="00392FCB">
        <w:t>unctions were also added to normalize and quantize the input and output data values</w:t>
      </w:r>
      <w:r w:rsidR="00585D88">
        <w:t xml:space="preserve"> passed to and from the model, so that all MAC operations could be done with solely integers</w:t>
      </w:r>
      <w:r w:rsidR="00392FCB">
        <w:t>.</w:t>
      </w:r>
    </w:p>
    <w:p w14:paraId="16C8E680" w14:textId="40CB9E5F" w:rsidR="00914893" w:rsidRDefault="00914893" w:rsidP="00914893">
      <w:pPr>
        <w:pStyle w:val="Heading2"/>
      </w:pPr>
      <w:r>
        <w:t>ML Model Deployment</w:t>
      </w:r>
    </w:p>
    <w:p w14:paraId="2B2E2EF5" w14:textId="46E26C1C" w:rsidR="00F52DEB" w:rsidRDefault="00F52DEB" w:rsidP="00F52DEB">
      <w:r>
        <w:t>The quantized model was then loaded into STM32 Cube.AI package for conversion into a C library</w:t>
      </w:r>
      <w:r w:rsidR="00B70EDC">
        <w:t>,</w:t>
      </w:r>
      <w:r>
        <w:t xml:space="preserve"> so that it could be </w:t>
      </w:r>
      <w:r w:rsidR="003376FF">
        <w:t>integrated</w:t>
      </w:r>
      <w:r>
        <w:t xml:space="preserve"> </w:t>
      </w:r>
      <w:r w:rsidR="003376FF">
        <w:t>with</w:t>
      </w:r>
      <w:r>
        <w:t xml:space="preserve"> the rest of the </w:t>
      </w:r>
      <w:proofErr w:type="spellStart"/>
      <w:r>
        <w:t>FreeRTOS</w:t>
      </w:r>
      <w:proofErr w:type="spellEnd"/>
      <w:r w:rsidR="003376FF">
        <w:t xml:space="preserve"> code</w:t>
      </w:r>
      <w:r>
        <w:t>.</w:t>
      </w:r>
    </w:p>
    <w:p w14:paraId="5EBFDECB" w14:textId="77777777" w:rsidR="00B70EDC" w:rsidRDefault="00B70EDC" w:rsidP="00F52DEB"/>
    <w:p w14:paraId="15E3914D" w14:textId="65462DC9" w:rsidR="00B70EDC" w:rsidRDefault="00B70EDC" w:rsidP="00F52DEB">
      <w:r>
        <w:t xml:space="preserve">Two </w:t>
      </w:r>
      <w:r w:rsidR="00AC1DD4">
        <w:t>T</w:t>
      </w:r>
      <w:r>
        <w:t>asks were created to perform inference on the system</w:t>
      </w:r>
      <w:r w:rsidR="00AC1DD4">
        <w:t>,</w:t>
      </w:r>
      <w:r>
        <w:t xml:space="preserve"> and </w:t>
      </w:r>
      <w:r w:rsidR="00AC1DD4">
        <w:t xml:space="preserve">subsequently </w:t>
      </w:r>
      <w:r>
        <w:t>log the results to the MicroSD card</w:t>
      </w:r>
      <w:r w:rsidR="00AC1DD4">
        <w:t xml:space="preserve"> for later analysis.</w:t>
      </w:r>
    </w:p>
    <w:p w14:paraId="44BAAAC1" w14:textId="77777777" w:rsidR="00AC1DD4" w:rsidRDefault="00AC1DD4" w:rsidP="00F52DEB"/>
    <w:p w14:paraId="55B28313" w14:textId="7B66E358" w:rsidR="00AC1DD4" w:rsidRDefault="007022AE" w:rsidP="00F52DEB">
      <w:r>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Default="00AC1DD4" w:rsidP="00F52DEB">
      <w:r>
        <w:t>Figure X: The Forecast Temp Task which handled the bulk of the inference work on the board</w:t>
      </w:r>
    </w:p>
    <w:p w14:paraId="44723705" w14:textId="77777777" w:rsidR="007022AE" w:rsidRDefault="007022AE" w:rsidP="00F52DEB"/>
    <w:p w14:paraId="0F39CA01" w14:textId="4D8DCF60" w:rsidR="007022AE" w:rsidRDefault="007022AE" w:rsidP="00F52DEB">
      <w:r>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Default="007022AE" w:rsidP="00F52DEB">
      <w:r>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Default="007022AE" w:rsidP="00F52DEB">
      <w:r>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Default="007022AE" w:rsidP="00F52DEB">
      <w:r>
        <w:t>The array of 30-min inferred values, for the upcoming 12 hours of temperature predictions are then stored in a context variable for reading by other tasks.</w:t>
      </w:r>
    </w:p>
    <w:p w14:paraId="356ABB1D" w14:textId="77777777" w:rsidR="00206322" w:rsidRDefault="00206322" w:rsidP="00F52DEB"/>
    <w:p w14:paraId="489D6AC3" w14:textId="77777777" w:rsidR="00AC1DD4" w:rsidRDefault="00AC1DD4" w:rsidP="00F52DEB"/>
    <w:p w14:paraId="0B121093" w14:textId="79D30F8C" w:rsidR="00AC1DD4" w:rsidRDefault="00AC1DD4" w:rsidP="00F52DEB">
      <w:r>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Default="00AC1DD4" w:rsidP="00F52DEB">
      <w:r>
        <w:t>Figure X: The Inference Logger Task</w:t>
      </w:r>
      <w:r w:rsidR="00206322">
        <w:t xml:space="preserve"> which handled the periodic logging to the MicroSD card</w:t>
      </w:r>
    </w:p>
    <w:p w14:paraId="05542C27" w14:textId="77777777" w:rsidR="007022AE" w:rsidRDefault="007022AE" w:rsidP="00F52DEB"/>
    <w:p w14:paraId="58C61A3C" w14:textId="3F326E55" w:rsidR="007022AE" w:rsidRDefault="007022AE" w:rsidP="00F52DEB">
      <w:r>
        <w:lastRenderedPageBreak/>
        <w:t xml:space="preserve">The Inference Logger task handles the reading of the latest predicted/inferred values from the Forecast Temp Task </w:t>
      </w:r>
      <w:r w:rsidR="00C054DA">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Default="00C054DA" w:rsidP="00F52DEB"/>
    <w:p w14:paraId="2C0D5A70" w14:textId="49ED1B4C" w:rsidR="00C054DA" w:rsidRPr="00F52DEB" w:rsidRDefault="00C054DA" w:rsidP="00F52DEB">
      <w:r>
        <w:t>Every 5 mins, this task then polls the Forecast Temp Task for the current cached inference value, and writes it to the current daily CSV. The task also manages error conditions and daily file rotations.</w:t>
      </w:r>
    </w:p>
    <w:p w14:paraId="0CE97602" w14:textId="53AFBB82" w:rsidR="009950FA" w:rsidRDefault="00000000">
      <w:pPr>
        <w:pStyle w:val="Heading1"/>
        <w:keepNext w:val="0"/>
        <w:keepLines w:val="0"/>
        <w:spacing w:before="480"/>
        <w:rPr>
          <w:b/>
          <w:bCs/>
          <w:sz w:val="46"/>
          <w:szCs w:val="46"/>
        </w:rPr>
      </w:pPr>
      <w:bookmarkStart w:id="19" w:name="_m3bdxb4ugzuw" w:colFirst="0" w:colLast="0"/>
      <w:bookmarkEnd w:id="19"/>
      <w:r>
        <w:rPr>
          <w:b/>
          <w:bCs/>
          <w:sz w:val="46"/>
          <w:szCs w:val="46"/>
        </w:rPr>
        <w:t>Results</w:t>
      </w:r>
      <w:r w:rsidR="00382D7D">
        <w:rPr>
          <w:b/>
          <w:bCs/>
          <w:sz w:val="46"/>
          <w:szCs w:val="46"/>
        </w:rPr>
        <w:t xml:space="preserve"> and Discussion</w:t>
      </w:r>
    </w:p>
    <w:p w14:paraId="315A7D34" w14:textId="04AFB2BA" w:rsidR="0020293A" w:rsidRDefault="0020293A" w:rsidP="0020293A">
      <w:r>
        <w:t>Our models produced relatively good results, given the time and hardware constraints imposed. The following table summarizes the size and computation reductions of each model through each stage.</w:t>
      </w:r>
    </w:p>
    <w:p w14:paraId="3014D161" w14:textId="77777777" w:rsidR="0020293A" w:rsidRDefault="0020293A" w:rsidP="0020293A"/>
    <w:tbl>
      <w:tblPr>
        <w:tblStyle w:val="TableGrid"/>
        <w:tblW w:w="0" w:type="auto"/>
        <w:tblLook w:val="04A0" w:firstRow="1" w:lastRow="0" w:firstColumn="1" w:lastColumn="0" w:noHBand="0" w:noVBand="1"/>
      </w:tblPr>
      <w:tblGrid>
        <w:gridCol w:w="3539"/>
        <w:gridCol w:w="2694"/>
        <w:gridCol w:w="3117"/>
      </w:tblGrid>
      <w:tr w:rsidR="0020293A" w14:paraId="0503E75D" w14:textId="77777777" w:rsidTr="0020293A">
        <w:tc>
          <w:tcPr>
            <w:tcW w:w="3539" w:type="dxa"/>
          </w:tcPr>
          <w:p w14:paraId="549F8240" w14:textId="77777777" w:rsidR="0020293A" w:rsidRDefault="0020293A" w:rsidP="0020293A"/>
        </w:tc>
        <w:tc>
          <w:tcPr>
            <w:tcW w:w="2694" w:type="dxa"/>
          </w:tcPr>
          <w:p w14:paraId="0654B881" w14:textId="2D33C882" w:rsidR="0020293A" w:rsidRDefault="0020293A" w:rsidP="0020293A">
            <w:r>
              <w:t>CNN</w:t>
            </w:r>
          </w:p>
        </w:tc>
        <w:tc>
          <w:tcPr>
            <w:tcW w:w="3117" w:type="dxa"/>
          </w:tcPr>
          <w:p w14:paraId="7B36EBE0" w14:textId="006025E3" w:rsidR="0020293A" w:rsidRDefault="0020293A" w:rsidP="0020293A">
            <w:r>
              <w:t>RNN</w:t>
            </w:r>
          </w:p>
        </w:tc>
      </w:tr>
      <w:tr w:rsidR="0020293A" w14:paraId="5B8FE024" w14:textId="77777777" w:rsidTr="0020293A">
        <w:tc>
          <w:tcPr>
            <w:tcW w:w="3539" w:type="dxa"/>
            <w:shd w:val="clear" w:color="auto" w:fill="F2DBDB" w:themeFill="accent2" w:themeFillTint="33"/>
          </w:tcPr>
          <w:p w14:paraId="01CF9F59" w14:textId="3AD97600" w:rsidR="0020293A" w:rsidRDefault="0020293A" w:rsidP="0020293A">
            <w:r>
              <w:t>Initial model size (</w:t>
            </w:r>
            <w:proofErr w:type="spellStart"/>
            <w:r>
              <w:t>kBs</w:t>
            </w:r>
            <w:proofErr w:type="spellEnd"/>
            <w:r>
              <w:t xml:space="preserve">) </w:t>
            </w:r>
          </w:p>
        </w:tc>
        <w:tc>
          <w:tcPr>
            <w:tcW w:w="2694" w:type="dxa"/>
            <w:shd w:val="clear" w:color="auto" w:fill="F2DBDB" w:themeFill="accent2" w:themeFillTint="33"/>
          </w:tcPr>
          <w:p w14:paraId="1520D487" w14:textId="77777777" w:rsidR="0020293A" w:rsidRDefault="0020293A" w:rsidP="0020293A"/>
        </w:tc>
        <w:tc>
          <w:tcPr>
            <w:tcW w:w="3117" w:type="dxa"/>
            <w:shd w:val="clear" w:color="auto" w:fill="F2DBDB" w:themeFill="accent2" w:themeFillTint="33"/>
          </w:tcPr>
          <w:p w14:paraId="2786058E" w14:textId="77777777" w:rsidR="0020293A" w:rsidRDefault="0020293A" w:rsidP="0020293A"/>
        </w:tc>
      </w:tr>
      <w:tr w:rsidR="0020293A" w14:paraId="3635CEA7" w14:textId="77777777" w:rsidTr="0020293A">
        <w:tc>
          <w:tcPr>
            <w:tcW w:w="3539" w:type="dxa"/>
            <w:shd w:val="clear" w:color="auto" w:fill="F2DBDB" w:themeFill="accent2" w:themeFillTint="33"/>
          </w:tcPr>
          <w:p w14:paraId="3996B0D3" w14:textId="0D5C6A67" w:rsidR="0020293A" w:rsidRDefault="0020293A" w:rsidP="0020293A">
            <w:r>
              <w:t>Initial # of parameters</w:t>
            </w:r>
          </w:p>
        </w:tc>
        <w:tc>
          <w:tcPr>
            <w:tcW w:w="2694" w:type="dxa"/>
            <w:shd w:val="clear" w:color="auto" w:fill="F2DBDB" w:themeFill="accent2" w:themeFillTint="33"/>
          </w:tcPr>
          <w:p w14:paraId="650A7022" w14:textId="77777777" w:rsidR="0020293A" w:rsidRDefault="0020293A" w:rsidP="0020293A"/>
        </w:tc>
        <w:tc>
          <w:tcPr>
            <w:tcW w:w="3117" w:type="dxa"/>
            <w:shd w:val="clear" w:color="auto" w:fill="F2DBDB" w:themeFill="accent2" w:themeFillTint="33"/>
          </w:tcPr>
          <w:p w14:paraId="5C7CAE41" w14:textId="77777777" w:rsidR="0020293A" w:rsidRDefault="0020293A" w:rsidP="0020293A"/>
        </w:tc>
      </w:tr>
      <w:tr w:rsidR="0020293A" w14:paraId="3A782C4E" w14:textId="77777777" w:rsidTr="0020293A">
        <w:tc>
          <w:tcPr>
            <w:tcW w:w="3539" w:type="dxa"/>
            <w:shd w:val="clear" w:color="auto" w:fill="F2DBDB" w:themeFill="accent2" w:themeFillTint="33"/>
          </w:tcPr>
          <w:p w14:paraId="4945AABE" w14:textId="4C09B36B" w:rsidR="0020293A" w:rsidRDefault="0020293A" w:rsidP="0020293A">
            <w:r>
              <w:t>Initial # of MACs</w:t>
            </w:r>
          </w:p>
        </w:tc>
        <w:tc>
          <w:tcPr>
            <w:tcW w:w="2694" w:type="dxa"/>
            <w:shd w:val="clear" w:color="auto" w:fill="F2DBDB" w:themeFill="accent2" w:themeFillTint="33"/>
          </w:tcPr>
          <w:p w14:paraId="10B41F35" w14:textId="77777777" w:rsidR="0020293A" w:rsidRDefault="0020293A" w:rsidP="0020293A"/>
        </w:tc>
        <w:tc>
          <w:tcPr>
            <w:tcW w:w="3117" w:type="dxa"/>
            <w:shd w:val="clear" w:color="auto" w:fill="F2DBDB" w:themeFill="accent2" w:themeFillTint="33"/>
          </w:tcPr>
          <w:p w14:paraId="691DE21C" w14:textId="77777777" w:rsidR="0020293A" w:rsidRDefault="0020293A" w:rsidP="0020293A"/>
        </w:tc>
      </w:tr>
      <w:tr w:rsidR="0020293A" w14:paraId="6A5D3724" w14:textId="77777777" w:rsidTr="0020293A">
        <w:tc>
          <w:tcPr>
            <w:tcW w:w="3539" w:type="dxa"/>
            <w:shd w:val="clear" w:color="auto" w:fill="EAF1DD" w:themeFill="accent3" w:themeFillTint="33"/>
          </w:tcPr>
          <w:p w14:paraId="2F4887E6" w14:textId="303B288D" w:rsidR="0020293A" w:rsidRDefault="0020293A" w:rsidP="0020293A">
            <w:r>
              <w:t>Model size after pruning</w:t>
            </w:r>
          </w:p>
        </w:tc>
        <w:tc>
          <w:tcPr>
            <w:tcW w:w="2694" w:type="dxa"/>
            <w:shd w:val="clear" w:color="auto" w:fill="EAF1DD" w:themeFill="accent3" w:themeFillTint="33"/>
          </w:tcPr>
          <w:p w14:paraId="0C925B0C" w14:textId="77777777" w:rsidR="0020293A" w:rsidRDefault="0020293A" w:rsidP="0020293A"/>
        </w:tc>
        <w:tc>
          <w:tcPr>
            <w:tcW w:w="3117" w:type="dxa"/>
            <w:shd w:val="clear" w:color="auto" w:fill="EAF1DD" w:themeFill="accent3" w:themeFillTint="33"/>
          </w:tcPr>
          <w:p w14:paraId="65BBA2B0" w14:textId="77777777" w:rsidR="0020293A" w:rsidRDefault="0020293A" w:rsidP="0020293A"/>
        </w:tc>
      </w:tr>
      <w:tr w:rsidR="0020293A" w14:paraId="26339B55" w14:textId="77777777" w:rsidTr="0020293A">
        <w:tc>
          <w:tcPr>
            <w:tcW w:w="3539" w:type="dxa"/>
            <w:shd w:val="clear" w:color="auto" w:fill="EAF1DD" w:themeFill="accent3" w:themeFillTint="33"/>
          </w:tcPr>
          <w:p w14:paraId="15194DED" w14:textId="3BB12244" w:rsidR="0020293A" w:rsidRDefault="0020293A" w:rsidP="0020293A">
            <w:r>
              <w:t># of parameters after pruning</w:t>
            </w:r>
          </w:p>
        </w:tc>
        <w:tc>
          <w:tcPr>
            <w:tcW w:w="2694" w:type="dxa"/>
            <w:shd w:val="clear" w:color="auto" w:fill="EAF1DD" w:themeFill="accent3" w:themeFillTint="33"/>
          </w:tcPr>
          <w:p w14:paraId="06CF3B84" w14:textId="77777777" w:rsidR="0020293A" w:rsidRDefault="0020293A" w:rsidP="0020293A"/>
        </w:tc>
        <w:tc>
          <w:tcPr>
            <w:tcW w:w="3117" w:type="dxa"/>
            <w:shd w:val="clear" w:color="auto" w:fill="EAF1DD" w:themeFill="accent3" w:themeFillTint="33"/>
          </w:tcPr>
          <w:p w14:paraId="572AF631" w14:textId="77777777" w:rsidR="0020293A" w:rsidRDefault="0020293A" w:rsidP="0020293A"/>
        </w:tc>
      </w:tr>
      <w:tr w:rsidR="0020293A" w14:paraId="30CCFA38" w14:textId="77777777" w:rsidTr="0020293A">
        <w:tc>
          <w:tcPr>
            <w:tcW w:w="3539" w:type="dxa"/>
            <w:shd w:val="clear" w:color="auto" w:fill="EAF1DD" w:themeFill="accent3" w:themeFillTint="33"/>
          </w:tcPr>
          <w:p w14:paraId="15EE0FD2" w14:textId="6CF2A9BC" w:rsidR="0020293A" w:rsidRDefault="0020293A" w:rsidP="0020293A">
            <w:r>
              <w:t># of MACs after pruning</w:t>
            </w:r>
          </w:p>
        </w:tc>
        <w:tc>
          <w:tcPr>
            <w:tcW w:w="2694" w:type="dxa"/>
            <w:shd w:val="clear" w:color="auto" w:fill="EAF1DD" w:themeFill="accent3" w:themeFillTint="33"/>
          </w:tcPr>
          <w:p w14:paraId="68E19F23" w14:textId="77777777" w:rsidR="0020293A" w:rsidRDefault="0020293A" w:rsidP="0020293A"/>
        </w:tc>
        <w:tc>
          <w:tcPr>
            <w:tcW w:w="3117" w:type="dxa"/>
            <w:shd w:val="clear" w:color="auto" w:fill="EAF1DD" w:themeFill="accent3" w:themeFillTint="33"/>
          </w:tcPr>
          <w:p w14:paraId="32A2F63B" w14:textId="77777777" w:rsidR="0020293A" w:rsidRDefault="0020293A" w:rsidP="0020293A"/>
        </w:tc>
      </w:tr>
      <w:tr w:rsidR="0020293A" w14:paraId="1142AFE0" w14:textId="77777777" w:rsidTr="0020293A">
        <w:tc>
          <w:tcPr>
            <w:tcW w:w="3539" w:type="dxa"/>
            <w:shd w:val="clear" w:color="auto" w:fill="DAEEF3" w:themeFill="accent5" w:themeFillTint="33"/>
          </w:tcPr>
          <w:p w14:paraId="28A42841" w14:textId="2E7D220F" w:rsidR="0020293A" w:rsidRDefault="0020293A" w:rsidP="0020293A">
            <w:r>
              <w:t>Model size after quantization</w:t>
            </w:r>
          </w:p>
        </w:tc>
        <w:tc>
          <w:tcPr>
            <w:tcW w:w="2694" w:type="dxa"/>
            <w:shd w:val="clear" w:color="auto" w:fill="DAEEF3" w:themeFill="accent5" w:themeFillTint="33"/>
          </w:tcPr>
          <w:p w14:paraId="3CA8FB30" w14:textId="77777777" w:rsidR="0020293A" w:rsidRDefault="0020293A" w:rsidP="0020293A"/>
        </w:tc>
        <w:tc>
          <w:tcPr>
            <w:tcW w:w="3117" w:type="dxa"/>
            <w:shd w:val="clear" w:color="auto" w:fill="DAEEF3" w:themeFill="accent5" w:themeFillTint="33"/>
          </w:tcPr>
          <w:p w14:paraId="39B93568" w14:textId="77777777" w:rsidR="0020293A" w:rsidRDefault="0020293A" w:rsidP="0020293A"/>
        </w:tc>
      </w:tr>
      <w:tr w:rsidR="0020293A" w14:paraId="13073E9C" w14:textId="77777777" w:rsidTr="0020293A">
        <w:tc>
          <w:tcPr>
            <w:tcW w:w="3539" w:type="dxa"/>
            <w:shd w:val="clear" w:color="auto" w:fill="DAEEF3" w:themeFill="accent5" w:themeFillTint="33"/>
          </w:tcPr>
          <w:p w14:paraId="5D665275" w14:textId="4A4C1B7A" w:rsidR="0020293A" w:rsidRDefault="0020293A" w:rsidP="0020293A">
            <w:r>
              <w:t># of parameters after quantization</w:t>
            </w:r>
          </w:p>
        </w:tc>
        <w:tc>
          <w:tcPr>
            <w:tcW w:w="2694" w:type="dxa"/>
            <w:shd w:val="clear" w:color="auto" w:fill="DAEEF3" w:themeFill="accent5" w:themeFillTint="33"/>
          </w:tcPr>
          <w:p w14:paraId="39764751" w14:textId="77777777" w:rsidR="0020293A" w:rsidRDefault="0020293A" w:rsidP="0020293A"/>
        </w:tc>
        <w:tc>
          <w:tcPr>
            <w:tcW w:w="3117" w:type="dxa"/>
            <w:shd w:val="clear" w:color="auto" w:fill="DAEEF3" w:themeFill="accent5" w:themeFillTint="33"/>
          </w:tcPr>
          <w:p w14:paraId="099ACF16" w14:textId="77777777" w:rsidR="0020293A" w:rsidRDefault="0020293A" w:rsidP="0020293A"/>
        </w:tc>
      </w:tr>
      <w:tr w:rsidR="0020293A" w14:paraId="1605C6CC" w14:textId="77777777" w:rsidTr="0020293A">
        <w:tc>
          <w:tcPr>
            <w:tcW w:w="3539" w:type="dxa"/>
            <w:shd w:val="clear" w:color="auto" w:fill="DAEEF3" w:themeFill="accent5" w:themeFillTint="33"/>
          </w:tcPr>
          <w:p w14:paraId="0B4B1473" w14:textId="2BEE1FA2" w:rsidR="0020293A" w:rsidRDefault="0020293A" w:rsidP="0020293A">
            <w:r>
              <w:t># of MACs after quantization</w:t>
            </w:r>
          </w:p>
        </w:tc>
        <w:tc>
          <w:tcPr>
            <w:tcW w:w="2694" w:type="dxa"/>
            <w:shd w:val="clear" w:color="auto" w:fill="DAEEF3" w:themeFill="accent5" w:themeFillTint="33"/>
          </w:tcPr>
          <w:p w14:paraId="5A5C24F1" w14:textId="77777777" w:rsidR="0020293A" w:rsidRDefault="0020293A" w:rsidP="0020293A"/>
        </w:tc>
        <w:tc>
          <w:tcPr>
            <w:tcW w:w="3117" w:type="dxa"/>
            <w:shd w:val="clear" w:color="auto" w:fill="DAEEF3" w:themeFill="accent5" w:themeFillTint="33"/>
          </w:tcPr>
          <w:p w14:paraId="1C020EFD" w14:textId="77777777" w:rsidR="0020293A" w:rsidRDefault="0020293A" w:rsidP="0020293A"/>
        </w:tc>
      </w:tr>
    </w:tbl>
    <w:p w14:paraId="0FF2BC9E" w14:textId="4E6D9D2E" w:rsidR="0020293A" w:rsidRPr="0020293A" w:rsidRDefault="00EB19E3" w:rsidP="0020293A">
      <w:r>
        <w:t>Table X: Summary of model compression after each stage</w:t>
      </w:r>
    </w:p>
    <w:p w14:paraId="7360D62F" w14:textId="2C92EA69" w:rsidR="009950FA" w:rsidRPr="00976E63" w:rsidRDefault="00976E63">
      <w:pPr>
        <w:spacing w:before="240" w:after="240"/>
        <w:rPr>
          <w:highlight w:val="yellow"/>
        </w:rPr>
      </w:pPr>
      <w:r w:rsidRPr="00976E63">
        <w:rPr>
          <w:highlight w:val="yellow"/>
        </w:rPr>
        <w:t xml:space="preserve">Talk about size of model after </w:t>
      </w:r>
      <w:proofErr w:type="spellStart"/>
      <w:r w:rsidRPr="00976E63">
        <w:rPr>
          <w:highlight w:val="yellow"/>
        </w:rPr>
        <w:t>keras</w:t>
      </w:r>
      <w:proofErr w:type="spellEnd"/>
      <w:r w:rsidRPr="00976E63">
        <w:rPr>
          <w:highlight w:val="yellow"/>
        </w:rPr>
        <w:t>, then after pruning, then after quantization</w:t>
      </w:r>
    </w:p>
    <w:p w14:paraId="3CFFA50A" w14:textId="16E89702" w:rsidR="00976E63" w:rsidRDefault="00976E63">
      <w:pPr>
        <w:spacing w:before="240" w:after="240"/>
      </w:pPr>
      <w:r w:rsidRPr="00976E63">
        <w:rPr>
          <w:highlight w:val="yellow"/>
        </w:rPr>
        <w:t>Talk about actual performance of model, include graph of temperatures and MAE over time</w:t>
      </w:r>
    </w:p>
    <w:p w14:paraId="78A38CCA" w14:textId="6A12DF20" w:rsidR="009950FA" w:rsidRDefault="00000000">
      <w:pPr>
        <w:pStyle w:val="Heading1"/>
        <w:keepNext w:val="0"/>
        <w:keepLines w:val="0"/>
        <w:spacing w:before="480"/>
        <w:rPr>
          <w:b/>
          <w:bCs/>
          <w:sz w:val="46"/>
          <w:szCs w:val="46"/>
        </w:rPr>
      </w:pPr>
      <w:bookmarkStart w:id="20" w:name="_m94b8pbbmwgk" w:colFirst="0" w:colLast="0"/>
      <w:bookmarkStart w:id="21" w:name="_tqgij7rdfmwu" w:colFirst="0" w:colLast="0"/>
      <w:bookmarkEnd w:id="20"/>
      <w:bookmarkEnd w:id="21"/>
      <w:r>
        <w:rPr>
          <w:b/>
          <w:bCs/>
          <w:sz w:val="46"/>
          <w:szCs w:val="46"/>
        </w:rPr>
        <w:t>Conclusion</w:t>
      </w:r>
      <w:r w:rsidR="00EA0EBB">
        <w:rPr>
          <w:b/>
          <w:bCs/>
          <w:sz w:val="46"/>
          <w:szCs w:val="46"/>
        </w:rPr>
        <w:t xml:space="preserve"> And Future Work</w:t>
      </w:r>
    </w:p>
    <w:p w14:paraId="28A1DF76" w14:textId="77777777" w:rsidR="00F60C59" w:rsidRDefault="00F60C59">
      <w:pPr>
        <w:spacing w:before="240" w:after="240"/>
      </w:pPr>
      <w:r>
        <w:t>Given the time and hardware limitations required, our final CNN and RNN m</w:t>
      </w:r>
      <w:r w:rsidR="00976E63" w:rsidRPr="00F60C59">
        <w:t>odel</w:t>
      </w:r>
      <w:r w:rsidR="006A35C7" w:rsidRPr="00F60C59">
        <w:t>s</w:t>
      </w:r>
      <w:r w:rsidR="00976E63" w:rsidRPr="00F60C59">
        <w:t xml:space="preserve"> performed </w:t>
      </w:r>
      <w:r>
        <w:t xml:space="preserve">relatively </w:t>
      </w:r>
      <w:r w:rsidR="00976E63" w:rsidRPr="00F60C59">
        <w:t>well and fit easily in the SRAM</w:t>
      </w:r>
      <w:r>
        <w:t xml:space="preserve"> of the STM32 board</w:t>
      </w:r>
      <w:r w:rsidR="00976E63" w:rsidRPr="00F60C59">
        <w:t xml:space="preserve">. </w:t>
      </w:r>
      <w:r>
        <w:t xml:space="preserve">The power required to perform inference on the board was not statistically significant over the baseline power required to operate the regular functions. </w:t>
      </w:r>
    </w:p>
    <w:p w14:paraId="5E2C040C" w14:textId="2E587300" w:rsidR="00F60C59" w:rsidRDefault="00F60C59">
      <w:pPr>
        <w:spacing w:before="240" w:after="240"/>
      </w:pPr>
      <w:r>
        <w:t xml:space="preserve">We were able to deploy a CNN with a final model size of </w:t>
      </w:r>
      <w:r w:rsidRPr="00F60C59">
        <w:rPr>
          <w:highlight w:val="yellow"/>
        </w:rPr>
        <w:t>X</w:t>
      </w:r>
      <w:r>
        <w:t xml:space="preserve"> </w:t>
      </w:r>
      <w:proofErr w:type="spellStart"/>
      <w:r>
        <w:t>kBs</w:t>
      </w:r>
      <w:proofErr w:type="spellEnd"/>
      <w:r>
        <w:t xml:space="preserve"> and an average MAE of </w:t>
      </w:r>
      <w:r w:rsidRPr="00F60C59">
        <w:rPr>
          <w:highlight w:val="yellow"/>
        </w:rPr>
        <w:t>X</w:t>
      </w:r>
      <w:r>
        <w:t xml:space="preserve"> </w:t>
      </w:r>
      <w:r w:rsidRPr="00F60C59">
        <w:t>°C</w:t>
      </w:r>
      <w:r w:rsidR="0030315C">
        <w:t xml:space="preserve">, and an RNN with a final model size of </w:t>
      </w:r>
      <w:r w:rsidR="0030315C" w:rsidRPr="00F60C59">
        <w:rPr>
          <w:highlight w:val="yellow"/>
        </w:rPr>
        <w:t>X</w:t>
      </w:r>
      <w:r w:rsidR="0030315C">
        <w:t xml:space="preserve"> </w:t>
      </w:r>
      <w:proofErr w:type="spellStart"/>
      <w:r w:rsidR="0030315C">
        <w:t>kBs</w:t>
      </w:r>
      <w:proofErr w:type="spellEnd"/>
      <w:r w:rsidR="0030315C">
        <w:t xml:space="preserve"> and an average MAE of </w:t>
      </w:r>
      <w:r w:rsidR="0030315C" w:rsidRPr="00F60C59">
        <w:rPr>
          <w:highlight w:val="yellow"/>
        </w:rPr>
        <w:t>X</w:t>
      </w:r>
      <w:r w:rsidR="0030315C">
        <w:t xml:space="preserve"> </w:t>
      </w:r>
      <w:r w:rsidR="0030315C" w:rsidRPr="00F60C59">
        <w:t>°C</w:t>
      </w:r>
      <w:r w:rsidR="0030315C">
        <w:t xml:space="preserve">. We found that the RNN was able to achieve a lower average MAE, but required more space in SRAM. Therefore, either model would be suitable, depending on the specific hardware requirements of the project. </w:t>
      </w:r>
    </w:p>
    <w:p w14:paraId="355D088F" w14:textId="3DAE14BE" w:rsidR="009950FA" w:rsidRDefault="0030315C">
      <w:pPr>
        <w:spacing w:before="240" w:after="240"/>
      </w:pPr>
      <w:r>
        <w:lastRenderedPageBreak/>
        <w:t xml:space="preserve">In order to improve this work further, we would recommend </w:t>
      </w:r>
      <w:r w:rsidR="00976E63" w:rsidRPr="00F60C59">
        <w:t xml:space="preserve">capturing </w:t>
      </w:r>
      <w:r>
        <w:t xml:space="preserve">training </w:t>
      </w:r>
      <w:r w:rsidR="00976E63" w:rsidRPr="00F60C59">
        <w:t>data over an entire ye</w:t>
      </w:r>
      <w:r>
        <w:t>ar</w:t>
      </w:r>
      <w:r w:rsidR="00976E63" w:rsidRPr="00F60C59">
        <w:t xml:space="preserve"> </w:t>
      </w:r>
      <w:r>
        <w:t xml:space="preserve">or more at the intended deployment location of the system, </w:t>
      </w:r>
      <w:r w:rsidR="00976E63" w:rsidRPr="00F60C59">
        <w:t xml:space="preserve">for a </w:t>
      </w:r>
      <w:r>
        <w:t>much richer</w:t>
      </w:r>
      <w:r w:rsidR="00976E63" w:rsidRPr="00F60C59">
        <w:t xml:space="preserve"> training set</w:t>
      </w:r>
      <w:r>
        <w:t xml:space="preserve">. Additionally, we would recommend </w:t>
      </w:r>
      <w:r w:rsidR="00976E63" w:rsidRPr="00F60C59">
        <w:t xml:space="preserve">including more </w:t>
      </w:r>
      <w:r>
        <w:t xml:space="preserve">input </w:t>
      </w:r>
      <w:r w:rsidR="00976E63" w:rsidRPr="00F60C59">
        <w:t xml:space="preserve">sensors </w:t>
      </w:r>
      <w:r>
        <w:t>to enable</w:t>
      </w:r>
      <w:r w:rsidR="00976E63" w:rsidRPr="00F60C59">
        <w:t xml:space="preserve"> predict</w:t>
      </w:r>
      <w:r>
        <w:t>ions of</w:t>
      </w:r>
      <w:r w:rsidR="00976E63" w:rsidRPr="00F60C59">
        <w:t xml:space="preserve"> </w:t>
      </w:r>
      <w:r>
        <w:t>additional</w:t>
      </w:r>
      <w:r w:rsidR="00976E63" w:rsidRPr="00F60C59">
        <w:t xml:space="preserve"> features</w:t>
      </w:r>
      <w:r>
        <w:t>,</w:t>
      </w:r>
      <w:r w:rsidR="00976E63" w:rsidRPr="00F60C59">
        <w:t xml:space="preserve"> such as wind speed, amount of rainfall etc.</w:t>
      </w:r>
      <w:r>
        <w:t xml:space="preserve"> using multi-output models.</w:t>
      </w:r>
    </w:p>
    <w:p w14:paraId="4D1E346F" w14:textId="77777777" w:rsidR="009950FA" w:rsidRDefault="00000000">
      <w:pPr>
        <w:pStyle w:val="Heading1"/>
        <w:keepNext w:val="0"/>
        <w:keepLines w:val="0"/>
        <w:spacing w:before="480"/>
        <w:rPr>
          <w:b/>
          <w:bCs/>
          <w:sz w:val="46"/>
          <w:szCs w:val="46"/>
        </w:rPr>
      </w:pPr>
      <w:bookmarkStart w:id="22" w:name="_wyelmyxog7xi" w:colFirst="0" w:colLast="0"/>
      <w:bookmarkEnd w:id="22"/>
      <w:r>
        <w:rPr>
          <w:b/>
          <w:bCs/>
          <w:sz w:val="46"/>
          <w:szCs w:val="46"/>
        </w:rPr>
        <w:t>References</w:t>
      </w:r>
    </w:p>
    <w:p w14:paraId="1A1D4436" w14:textId="11D10957" w:rsidR="00F427D7" w:rsidRPr="00F427D7" w:rsidRDefault="00F427D7" w:rsidP="00F427D7">
      <w:hyperlink r:id="rId29"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xml:space="preserve">, F., 2024. The Rise of Data-Driven Weather Forecasting: A First Statistical Assessment of Machine Learning–Based Weather Forecasts in an Operational-Like Context. Bulletin of the American Meteorological Society 105, E864–E883. </w:t>
      </w:r>
      <w:hyperlink r:id="rId30"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w:t>
      </w:r>
      <w:proofErr w:type="spellStart"/>
      <w:r>
        <w:t>Hongrong</w:t>
      </w:r>
      <w:proofErr w:type="spellEnd"/>
      <w:r>
        <w:t xml:space="preserve">, Zhang, Miao, Member, IEEE, Shi, Qinfeng Javen, 2024. A Survey on Deep Neural Network Pruning: Taxonomy, Comparison, Analysis, and Recommendations. </w:t>
      </w:r>
      <w:r w:rsidRPr="00291AA1">
        <w:t>I</w:t>
      </w:r>
      <w:r>
        <w:t>EEE</w:t>
      </w:r>
      <w:r w:rsidRPr="00291AA1">
        <w:t xml:space="preserve"> Transactions </w:t>
      </w:r>
      <w:proofErr w:type="gramStart"/>
      <w:r w:rsidRPr="00291AA1">
        <w:t>On</w:t>
      </w:r>
      <w:proofErr w:type="gramEnd"/>
      <w:r>
        <w:t xml:space="preserve"> P</w:t>
      </w:r>
      <w:r w:rsidRPr="00291AA1">
        <w:t>attern</w:t>
      </w:r>
      <w:r>
        <w:t xml:space="preserve"> A</w:t>
      </w:r>
      <w:r w:rsidRPr="00291AA1">
        <w:t>nalysis</w:t>
      </w:r>
      <w:r>
        <w:t xml:space="preserve"> </w:t>
      </w:r>
      <w:proofErr w:type="gramStart"/>
      <w:r>
        <w:t>A</w:t>
      </w:r>
      <w:r w:rsidRPr="00291AA1">
        <w:t>nd</w:t>
      </w:r>
      <w:proofErr w:type="gramEnd"/>
      <w:r>
        <w:t xml:space="preserve"> M</w:t>
      </w:r>
      <w:r w:rsidRPr="00291AA1">
        <w:t>achine</w:t>
      </w:r>
      <w:r>
        <w:t xml:space="preserve"> </w:t>
      </w:r>
      <w:proofErr w:type="gramStart"/>
      <w:r>
        <w:t>I</w:t>
      </w:r>
      <w:r w:rsidRPr="00291AA1">
        <w:t>ntelligence,Vol.46,No.</w:t>
      </w:r>
      <w:proofErr w:type="gramEnd"/>
      <w:r w:rsidRPr="00291AA1">
        <w:t>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xml:space="preserve">, T., 2023. Machine learning for numerical weather </w:t>
      </w:r>
      <w:proofErr w:type="gramStart"/>
      <w:r>
        <w:t>and  climate</w:t>
      </w:r>
      <w:proofErr w:type="gramEnd"/>
      <w:r>
        <w:t xml:space="preserv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lastRenderedPageBreak/>
        <w:t>Døskeland</w:t>
      </w:r>
      <w:proofErr w:type="spellEnd"/>
      <w:r>
        <w:t>,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31"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w:t>
      </w:r>
      <w:proofErr w:type="spellStart"/>
      <w:r>
        <w:t>Mosavi</w:t>
      </w:r>
      <w:proofErr w:type="spellEnd"/>
      <w:r>
        <w:t xml:space="preserve">, A., 2022. Performance Analysis of State-of-the-Art CNN Architectures for LUNA16. Sensors 22, 4426. </w:t>
      </w:r>
      <w:r>
        <w:lastRenderedPageBreak/>
        <w:t>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w:t>
      </w:r>
      <w:proofErr w:type="gramStart"/>
      <w:r>
        <w:t>. .</w:t>
      </w:r>
      <w:proofErr w:type="gramEnd"/>
      <w:r>
        <w:t xml:space="preserve">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chong, Tevin M STTL-PTIZ/LT" w:date="2025-12-15T09:12:00Z" w:initials="TA">
    <w:p w14:paraId="6940BA7A" w14:textId="77777777" w:rsidR="00047F10" w:rsidRDefault="00047F10" w:rsidP="00047F10">
      <w:pPr>
        <w:pStyle w:val="CommentText"/>
      </w:pPr>
      <w:r>
        <w:rPr>
          <w:rStyle w:val="CommentReference"/>
        </w:rPr>
        <w:annotationRef/>
      </w:r>
      <w:r>
        <w:t>Better than...NWP?</w:t>
      </w:r>
    </w:p>
  </w:comment>
  <w:comment w:id="4" w:author="Achong, Tevin M STTL-PTIZ/LT" w:date="2025-12-15T09:28:00Z" w:initials="TA">
    <w:p w14:paraId="0C045ED7" w14:textId="77777777" w:rsidR="007355E7" w:rsidRDefault="007355E7" w:rsidP="007355E7">
      <w:pPr>
        <w:pStyle w:val="CommentText"/>
      </w:pPr>
      <w:r>
        <w:rPr>
          <w:rStyle w:val="CommentReference"/>
        </w:rPr>
        <w:annotationRef/>
      </w:r>
      <w:r>
        <w:t>I feel like we put a lot of emphasis on explaining what is ML, and NN, but brush over an embedded device.</w:t>
      </w:r>
    </w:p>
  </w:comment>
  <w:comment w:id="5" w:author="Achong, Tevin M STTL-PTIZ/LT" w:date="2025-12-15T09:28:00Z" w:initials="TA">
    <w:p w14:paraId="3BC02FDC" w14:textId="77777777" w:rsidR="007355E7" w:rsidRDefault="007355E7" w:rsidP="007355E7">
      <w:pPr>
        <w:pStyle w:val="CommentText"/>
      </w:pPr>
      <w:r>
        <w:rPr>
          <w:rStyle w:val="CommentReference"/>
        </w:rPr>
        <w:annotationRef/>
      </w:r>
      <w:r>
        <w:t>Repetitive?</w:t>
      </w:r>
    </w:p>
  </w:comment>
  <w:comment w:id="6" w:author="Achong, Tevin M STTL-PTIZ/LT" w:date="2025-12-15T09:38:00Z" w:initials="TA">
    <w:p w14:paraId="0AC50581" w14:textId="77777777" w:rsidR="001B6D54" w:rsidRDefault="001B6D54" w:rsidP="001B6D54">
      <w:pPr>
        <w:pStyle w:val="CommentText"/>
      </w:pPr>
      <w:r>
        <w:rPr>
          <w:rStyle w:val="CommentReference"/>
        </w:rPr>
        <w:annotationRef/>
      </w:r>
      <w:r>
        <w:t>Maybe the type of optimization? (for memory etc.) Cuz optimized could mean maximizing accuracy?</w:t>
      </w:r>
    </w:p>
  </w:comment>
  <w:comment w:id="9" w:author="Achong, Tevin M STTL-PTIZ/LT" w:date="2025-12-15T10:26:00Z" w:initials="TA">
    <w:p w14:paraId="33F55917" w14:textId="77777777" w:rsidR="001924B2" w:rsidRDefault="001924B2" w:rsidP="001924B2">
      <w:pPr>
        <w:pStyle w:val="CommentText"/>
      </w:pPr>
      <w:r>
        <w:rPr>
          <w:rStyle w:val="CommentReference"/>
        </w:rPr>
        <w:annotationRef/>
      </w:r>
      <w:r>
        <w:t>This section to me seems like a lit review of a specific resource.</w:t>
      </w:r>
    </w:p>
  </w:comment>
  <w:comment w:id="10" w:author="Achong, Tevin M STTL-PTIZ/LT" w:date="2025-12-15T10:16:00Z" w:initials="TA">
    <w:p w14:paraId="2ABBEAB7" w14:textId="4F636473" w:rsidR="00A941E4" w:rsidRDefault="00A941E4" w:rsidP="00A941E4">
      <w:pPr>
        <w:pStyle w:val="CommentText"/>
      </w:pPr>
      <w:r>
        <w:rPr>
          <w:rStyle w:val="CommentReference"/>
        </w:rPr>
        <w:annotationRef/>
      </w:r>
      <w:r>
        <w:t>If we include this, maybe we can have a “simply put”? MAE shows on average how far off the model’s predictions are from the actual values – very intuitive. MSE is perhaps a bit less, why do we square? Also, is it worth mentioning what is supervised learning?</w:t>
      </w:r>
    </w:p>
  </w:comment>
  <w:comment w:id="12" w:author="Achong, Tevin M STTL-PTIZ/LT" w:date="2025-12-15T10:24:00Z" w:initials="TA">
    <w:p w14:paraId="06142025" w14:textId="77777777" w:rsidR="001924B2" w:rsidRDefault="001924B2" w:rsidP="001924B2">
      <w:pPr>
        <w:pStyle w:val="CommentText"/>
      </w:pPr>
      <w:r>
        <w:rPr>
          <w:rStyle w:val="CommentReference"/>
        </w:rPr>
        <w:annotationRef/>
      </w:r>
      <w:r>
        <w:t>Not very clear what this is referring to. And I guess these comparisons are for a particular classification task.</w:t>
      </w:r>
    </w:p>
  </w:comment>
  <w:comment w:id="14" w:author="Achong, Tevin M STTL-PTIZ/LT" w:date="2025-12-15T10:40:00Z" w:initials="TA">
    <w:p w14:paraId="470805DF" w14:textId="77777777" w:rsidR="00430E49" w:rsidRDefault="00430E49" w:rsidP="00430E49">
      <w:pPr>
        <w:pStyle w:val="CommentText"/>
      </w:pPr>
      <w:r>
        <w:rPr>
          <w:rStyle w:val="CommentReference"/>
        </w:rPr>
        <w:annotationRef/>
      </w:r>
      <w:r>
        <w:t>Does the field really create the 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0BA7A" w15:done="0"/>
  <w15:commentEx w15:paraId="0C045ED7" w15:done="0"/>
  <w15:commentEx w15:paraId="3BC02FDC" w15:done="0"/>
  <w15:commentEx w15:paraId="0AC50581" w15:done="0"/>
  <w15:commentEx w15:paraId="33F55917" w15:done="0"/>
  <w15:commentEx w15:paraId="2ABBEAB7" w15:done="0"/>
  <w15:commentEx w15:paraId="06142025" w15:done="0"/>
  <w15:commentEx w15:paraId="47080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70FF9" w16cex:dateUtc="2025-12-15T13:12:00Z"/>
  <w16cex:commentExtensible w16cex:durableId="528FE201" w16cex:dateUtc="2025-12-15T13:28:00Z"/>
  <w16cex:commentExtensible w16cex:durableId="1DF6B79E" w16cex:dateUtc="2025-12-15T13:28:00Z"/>
  <w16cex:commentExtensible w16cex:durableId="6EF724F1" w16cex:dateUtc="2025-12-15T13:38:00Z"/>
  <w16cex:commentExtensible w16cex:durableId="15BF81A8" w16cex:dateUtc="2025-12-15T14:26:00Z"/>
  <w16cex:commentExtensible w16cex:durableId="06A29760" w16cex:dateUtc="2025-12-15T14:16:00Z"/>
  <w16cex:commentExtensible w16cex:durableId="4CB18D66" w16cex:dateUtc="2025-12-15T14:24:00Z"/>
  <w16cex:commentExtensible w16cex:durableId="233A79E2" w16cex:dateUtc="2025-1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0BA7A" w16cid:durableId="40C70FF9"/>
  <w16cid:commentId w16cid:paraId="0C045ED7" w16cid:durableId="528FE201"/>
  <w16cid:commentId w16cid:paraId="3BC02FDC" w16cid:durableId="1DF6B79E"/>
  <w16cid:commentId w16cid:paraId="0AC50581" w16cid:durableId="6EF724F1"/>
  <w16cid:commentId w16cid:paraId="33F55917" w16cid:durableId="15BF81A8"/>
  <w16cid:commentId w16cid:paraId="2ABBEAB7" w16cid:durableId="06A29760"/>
  <w16cid:commentId w16cid:paraId="06142025" w16cid:durableId="4CB18D66"/>
  <w16cid:commentId w16cid:paraId="470805DF" w16cid:durableId="233A79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0CFC0E50-9683-4A00-B0D6-5D25001C7F65}"/>
    <w:embedBold r:id="rId2" w:fontKey="{BD8A0843-1FE4-4870-BDCA-6517DDC89009}"/>
    <w:embedItalic r:id="rId3" w:fontKey="{7498F0C2-B2DF-499E-9C8E-C5EA59060A31}"/>
    <w:embedBoldItalic r:id="rId4" w:fontKey="{270C2336-E771-4145-BD76-F9C191C59F9F}"/>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4CBEEC99-D26A-4347-A2E5-C712DA1D691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664F2932-3322-4F69-A3BF-CDE5585A496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ong, Tevin M STTL-PTIZ/LT">
    <w15:presenceInfo w15:providerId="AD" w15:userId="S::Tevin.Achong@shell.com::7a110673-bf6b-4b5c-991f-58096e679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47F10"/>
    <w:rsid w:val="00064334"/>
    <w:rsid w:val="000F23DD"/>
    <w:rsid w:val="00111CBC"/>
    <w:rsid w:val="001212F5"/>
    <w:rsid w:val="0014753B"/>
    <w:rsid w:val="00180F83"/>
    <w:rsid w:val="001924B2"/>
    <w:rsid w:val="00196405"/>
    <w:rsid w:val="001B3391"/>
    <w:rsid w:val="001B6D54"/>
    <w:rsid w:val="001D2D02"/>
    <w:rsid w:val="001D48CA"/>
    <w:rsid w:val="001F7CAB"/>
    <w:rsid w:val="002014A3"/>
    <w:rsid w:val="0020293A"/>
    <w:rsid w:val="00206322"/>
    <w:rsid w:val="002308D1"/>
    <w:rsid w:val="00254E26"/>
    <w:rsid w:val="00291AA1"/>
    <w:rsid w:val="002B0F8C"/>
    <w:rsid w:val="002D5C6E"/>
    <w:rsid w:val="00300769"/>
    <w:rsid w:val="0030315C"/>
    <w:rsid w:val="00303689"/>
    <w:rsid w:val="0033304E"/>
    <w:rsid w:val="003376FF"/>
    <w:rsid w:val="00350693"/>
    <w:rsid w:val="00355406"/>
    <w:rsid w:val="00382D7D"/>
    <w:rsid w:val="00392FCB"/>
    <w:rsid w:val="003B5510"/>
    <w:rsid w:val="00410DBB"/>
    <w:rsid w:val="00425902"/>
    <w:rsid w:val="00430E49"/>
    <w:rsid w:val="00436138"/>
    <w:rsid w:val="0048348C"/>
    <w:rsid w:val="004843A0"/>
    <w:rsid w:val="00544776"/>
    <w:rsid w:val="00573FF8"/>
    <w:rsid w:val="00574B9C"/>
    <w:rsid w:val="00575826"/>
    <w:rsid w:val="00585D88"/>
    <w:rsid w:val="00605166"/>
    <w:rsid w:val="00617D3B"/>
    <w:rsid w:val="0067109C"/>
    <w:rsid w:val="00692E62"/>
    <w:rsid w:val="006A35C7"/>
    <w:rsid w:val="006A7FEC"/>
    <w:rsid w:val="006D509E"/>
    <w:rsid w:val="006E0CFD"/>
    <w:rsid w:val="006F318E"/>
    <w:rsid w:val="007022AE"/>
    <w:rsid w:val="0072572A"/>
    <w:rsid w:val="007355E7"/>
    <w:rsid w:val="00763AC2"/>
    <w:rsid w:val="007B07C5"/>
    <w:rsid w:val="007B1933"/>
    <w:rsid w:val="007E230C"/>
    <w:rsid w:val="007F5B35"/>
    <w:rsid w:val="00850754"/>
    <w:rsid w:val="008925B7"/>
    <w:rsid w:val="008A338A"/>
    <w:rsid w:val="008A3B17"/>
    <w:rsid w:val="008D20E4"/>
    <w:rsid w:val="00914893"/>
    <w:rsid w:val="00935439"/>
    <w:rsid w:val="00974EE2"/>
    <w:rsid w:val="00976E63"/>
    <w:rsid w:val="009950FA"/>
    <w:rsid w:val="009F0845"/>
    <w:rsid w:val="00A10842"/>
    <w:rsid w:val="00A36429"/>
    <w:rsid w:val="00A56ECD"/>
    <w:rsid w:val="00A941E4"/>
    <w:rsid w:val="00AA40BA"/>
    <w:rsid w:val="00AC006D"/>
    <w:rsid w:val="00AC1DD4"/>
    <w:rsid w:val="00AC3A97"/>
    <w:rsid w:val="00B50EFC"/>
    <w:rsid w:val="00B51489"/>
    <w:rsid w:val="00B70EDC"/>
    <w:rsid w:val="00B73916"/>
    <w:rsid w:val="00B9202E"/>
    <w:rsid w:val="00C054DA"/>
    <w:rsid w:val="00C0766D"/>
    <w:rsid w:val="00C1342A"/>
    <w:rsid w:val="00C362E5"/>
    <w:rsid w:val="00C571F3"/>
    <w:rsid w:val="00C64FF9"/>
    <w:rsid w:val="00CF50D9"/>
    <w:rsid w:val="00CF6068"/>
    <w:rsid w:val="00D1495C"/>
    <w:rsid w:val="00D42FE4"/>
    <w:rsid w:val="00D87CC6"/>
    <w:rsid w:val="00DA121F"/>
    <w:rsid w:val="00E1056A"/>
    <w:rsid w:val="00E15759"/>
    <w:rsid w:val="00E963A0"/>
    <w:rsid w:val="00EA0EBB"/>
    <w:rsid w:val="00EA330E"/>
    <w:rsid w:val="00EB19E3"/>
    <w:rsid w:val="00EE2CC2"/>
    <w:rsid w:val="00EE6E37"/>
    <w:rsid w:val="00EF5F9D"/>
    <w:rsid w:val="00F13814"/>
    <w:rsid w:val="00F375D8"/>
    <w:rsid w:val="00F427D7"/>
    <w:rsid w:val="00F52DEB"/>
    <w:rsid w:val="00F60C59"/>
    <w:rsid w:val="00F975E0"/>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2E5"/>
    <w:rPr>
      <w:sz w:val="16"/>
      <w:szCs w:val="16"/>
    </w:rPr>
  </w:style>
  <w:style w:type="paragraph" w:styleId="CommentText">
    <w:name w:val="annotation text"/>
    <w:basedOn w:val="Normal"/>
    <w:link w:val="CommentTextChar"/>
    <w:uiPriority w:val="99"/>
    <w:unhideWhenUsed/>
    <w:rsid w:val="00C362E5"/>
    <w:pPr>
      <w:spacing w:line="240" w:lineRule="auto"/>
    </w:pPr>
    <w:rPr>
      <w:sz w:val="20"/>
      <w:szCs w:val="20"/>
    </w:rPr>
  </w:style>
  <w:style w:type="character" w:customStyle="1" w:styleId="CommentTextChar">
    <w:name w:val="Comment Text Char"/>
    <w:basedOn w:val="DefaultParagraphFont"/>
    <w:link w:val="CommentText"/>
    <w:uiPriority w:val="99"/>
    <w:rsid w:val="00C362E5"/>
    <w:rPr>
      <w:sz w:val="20"/>
      <w:szCs w:val="20"/>
    </w:rPr>
  </w:style>
  <w:style w:type="paragraph" w:styleId="CommentSubject">
    <w:name w:val="annotation subject"/>
    <w:basedOn w:val="CommentText"/>
    <w:next w:val="CommentText"/>
    <w:link w:val="CommentSubjectChar"/>
    <w:uiPriority w:val="99"/>
    <w:semiHidden/>
    <w:unhideWhenUsed/>
    <w:rsid w:val="00C362E5"/>
    <w:rPr>
      <w:b/>
      <w:bCs/>
    </w:rPr>
  </w:style>
  <w:style w:type="character" w:customStyle="1" w:styleId="CommentSubjectChar">
    <w:name w:val="Comment Subject Char"/>
    <w:basedOn w:val="CommentTextChar"/>
    <w:link w:val="CommentSubject"/>
    <w:uiPriority w:val="99"/>
    <w:semiHidden/>
    <w:rsid w:val="00C36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unsplash.com" TargetMode="External"/><Relationship Id="rId20" Type="http://schemas.openxmlformats.org/officeDocument/2006/relationships/image" Target="media/image8.png"/><Relationship Id="rId29" Type="http://schemas.openxmlformats.org/officeDocument/2006/relationships/hyperlink" Target="https://www.bibcitation.com/s/S4Cgz2uDt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splash.com" TargetMode="External"/><Relationship Id="rId23" Type="http://schemas.openxmlformats.org/officeDocument/2006/relationships/image" Target="media/image11.png"/><Relationship Id="rId28" Type="http://schemas.openxmlformats.org/officeDocument/2006/relationships/image" Target="media/image16.png"/><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hyperlink" Target="https://doi.org/10.3390/s25103191"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unsplash.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175/bams-d-23-0162.1" TargetMode="External"/><Relationship Id="rId8"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0197</TotalTime>
  <Pages>26</Pages>
  <Words>6916</Words>
  <Characters>38458</Characters>
  <Application>Microsoft Office Word</Application>
  <DocSecurity>0</DocSecurity>
  <Lines>80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ong, Tevin M STTL-PTIZ/LT</cp:lastModifiedBy>
  <cp:revision>70</cp:revision>
  <dcterms:created xsi:type="dcterms:W3CDTF">2025-11-11T18:53:00Z</dcterms:created>
  <dcterms:modified xsi:type="dcterms:W3CDTF">2025-12-15T15:03:00Z</dcterms:modified>
</cp:coreProperties>
</file>